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0EC96" w14:textId="7E9C8407" w:rsidR="00AE12CF" w:rsidRDefault="00AE12CF" w:rsidP="003911F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C6E2C">
        <w:rPr>
          <w:rFonts w:ascii="Times New Roman" w:hAnsi="Times New Roman" w:cs="Times New Roman"/>
          <w:b/>
          <w:sz w:val="32"/>
          <w:szCs w:val="32"/>
        </w:rPr>
        <w:t xml:space="preserve">Перечень документов, предоставляемых для </w:t>
      </w:r>
      <w:r>
        <w:rPr>
          <w:rFonts w:ascii="Times New Roman" w:hAnsi="Times New Roman" w:cs="Times New Roman"/>
          <w:b/>
          <w:sz w:val="32"/>
          <w:szCs w:val="32"/>
        </w:rPr>
        <w:t xml:space="preserve"> изменения юридического адреса организационной</w:t>
      </w:r>
      <w:r w:rsidRPr="00DC6E2C">
        <w:rPr>
          <w:rFonts w:ascii="Times New Roman" w:hAnsi="Times New Roman" w:cs="Times New Roman"/>
          <w:b/>
          <w:sz w:val="32"/>
          <w:szCs w:val="32"/>
        </w:rPr>
        <w:t xml:space="preserve"> структур</w:t>
      </w:r>
      <w:r>
        <w:rPr>
          <w:rFonts w:ascii="Times New Roman" w:hAnsi="Times New Roman" w:cs="Times New Roman"/>
          <w:b/>
          <w:sz w:val="32"/>
          <w:szCs w:val="32"/>
        </w:rPr>
        <w:t>ы общественного объединения</w:t>
      </w:r>
    </w:p>
    <w:p w14:paraId="42910997" w14:textId="77777777" w:rsidR="00AE12CF" w:rsidRPr="00AE12CF" w:rsidRDefault="00AE12CF" w:rsidP="003911F8">
      <w:pPr>
        <w:pStyle w:val="point"/>
        <w:ind w:firstLine="709"/>
        <w:rPr>
          <w:sz w:val="30"/>
          <w:szCs w:val="30"/>
        </w:rPr>
      </w:pPr>
      <w:r w:rsidRPr="00AE12CF">
        <w:rPr>
          <w:sz w:val="30"/>
          <w:szCs w:val="30"/>
        </w:rPr>
        <w:t xml:space="preserve">При изменении юридического адреса организационной структуры </w:t>
      </w:r>
      <w:r w:rsidR="007F170C">
        <w:rPr>
          <w:sz w:val="30"/>
          <w:szCs w:val="30"/>
        </w:rPr>
        <w:t xml:space="preserve">общественного </w:t>
      </w:r>
      <w:r w:rsidRPr="00AE12CF">
        <w:rPr>
          <w:sz w:val="30"/>
          <w:szCs w:val="30"/>
        </w:rPr>
        <w:t xml:space="preserve">объединения </w:t>
      </w:r>
      <w:r w:rsidR="007F170C">
        <w:rPr>
          <w:sz w:val="30"/>
          <w:szCs w:val="30"/>
        </w:rPr>
        <w:t xml:space="preserve">(далее – объединение) </w:t>
      </w:r>
      <w:r w:rsidRPr="00AE12CF">
        <w:rPr>
          <w:sz w:val="30"/>
          <w:szCs w:val="30"/>
        </w:rPr>
        <w:t>в регистрирующие органы по месту государственной регистрации, постановки на учет организационной структуры объединения подаются следующие документы:</w:t>
      </w:r>
    </w:p>
    <w:p w14:paraId="489ACD9F" w14:textId="1F79C3E7" w:rsidR="00AE12CF" w:rsidRDefault="00AE12CF" w:rsidP="003911F8">
      <w:pPr>
        <w:pStyle w:val="newncpi"/>
        <w:ind w:firstLine="709"/>
        <w:rPr>
          <w:sz w:val="30"/>
          <w:szCs w:val="30"/>
        </w:rPr>
      </w:pPr>
      <w:r w:rsidRPr="00AE12CF">
        <w:rPr>
          <w:sz w:val="30"/>
          <w:szCs w:val="30"/>
        </w:rPr>
        <w:t>заявление о внесении изменений и (или) дополнений</w:t>
      </w:r>
      <w:r w:rsidR="005B14D8">
        <w:rPr>
          <w:sz w:val="30"/>
          <w:szCs w:val="30"/>
        </w:rPr>
        <w:t xml:space="preserve"> по формам согласно приложениям 7 и 8 к Положению о порядке учета организационных структур политических партий и общественных объединений</w:t>
      </w:r>
      <w:r w:rsidR="005B14D8" w:rsidRPr="00DC6E2C">
        <w:rPr>
          <w:sz w:val="30"/>
          <w:szCs w:val="30"/>
        </w:rPr>
        <w:t>,</w:t>
      </w:r>
      <w:r w:rsidR="005B14D8">
        <w:rPr>
          <w:sz w:val="30"/>
          <w:szCs w:val="30"/>
        </w:rPr>
        <w:t xml:space="preserve"> утвержденному постановлением Совета Министров Республики Беларусь от 18 февраля 2014 г. №141 </w:t>
      </w:r>
      <w:r w:rsidR="005B14D8" w:rsidRPr="00C70050">
        <w:rPr>
          <w:sz w:val="30"/>
          <w:szCs w:val="30"/>
        </w:rPr>
        <w:t>(прилагаются)</w:t>
      </w:r>
      <w:r w:rsidR="005B14D8">
        <w:rPr>
          <w:sz w:val="30"/>
          <w:szCs w:val="30"/>
        </w:rPr>
        <w:t xml:space="preserve"> </w:t>
      </w:r>
      <w:r w:rsidR="005B14D8" w:rsidRPr="00AE12CF">
        <w:rPr>
          <w:sz w:val="30"/>
          <w:szCs w:val="30"/>
        </w:rPr>
        <w:t xml:space="preserve"> </w:t>
      </w:r>
      <w:r w:rsidRPr="00AE12CF">
        <w:rPr>
          <w:sz w:val="30"/>
          <w:szCs w:val="30"/>
        </w:rPr>
        <w:t xml:space="preserve"> в журналы государственной регистрации, постановки на учет организационных структур объединений, подписанное руководителем объединения или иным лицом, уполномоченным на то в соответствии с уставом объединения;</w:t>
      </w:r>
    </w:p>
    <w:p w14:paraId="282546D1" w14:textId="1E196BDE" w:rsidR="00AE12CF" w:rsidRDefault="00AE12CF" w:rsidP="003911F8">
      <w:pPr>
        <w:pStyle w:val="newncpi"/>
        <w:ind w:firstLine="709"/>
        <w:rPr>
          <w:sz w:val="30"/>
          <w:szCs w:val="30"/>
        </w:rPr>
      </w:pPr>
      <w:r w:rsidRPr="00AE12CF">
        <w:rPr>
          <w:sz w:val="30"/>
          <w:szCs w:val="30"/>
        </w:rPr>
        <w:t>свидетельство о государственной регистрации или постановке на учет;</w:t>
      </w:r>
    </w:p>
    <w:p w14:paraId="48D5308D" w14:textId="0C96699D" w:rsidR="00AE12CF" w:rsidRDefault="00AE12CF" w:rsidP="003911F8">
      <w:pPr>
        <w:pStyle w:val="newncpi"/>
        <w:ind w:firstLine="709"/>
        <w:rPr>
          <w:sz w:val="30"/>
          <w:szCs w:val="30"/>
        </w:rPr>
      </w:pPr>
      <w:r w:rsidRPr="00AE12CF">
        <w:rPr>
          <w:sz w:val="30"/>
          <w:szCs w:val="30"/>
        </w:rPr>
        <w:t>протокол заседания компетентного органа объединения (организационной структуры объединения), принявшего решение об изменении юридического адреса организационной структуры объединения, или выписка из него;</w:t>
      </w:r>
    </w:p>
    <w:p w14:paraId="621413F1" w14:textId="5582025B" w:rsidR="00CE3133" w:rsidRPr="00AE12CF" w:rsidRDefault="00AE12CF" w:rsidP="003911F8">
      <w:pPr>
        <w:pStyle w:val="newncpi"/>
        <w:ind w:firstLine="709"/>
        <w:rPr>
          <w:sz w:val="30"/>
          <w:szCs w:val="30"/>
        </w:rPr>
      </w:pPr>
      <w:r w:rsidRPr="00AE12CF">
        <w:rPr>
          <w:sz w:val="30"/>
          <w:szCs w:val="30"/>
        </w:rPr>
        <w:t>документ, подтверждающий право на размещение руководящего органа организационной структуры объединения по новому адресу.</w:t>
      </w:r>
    </w:p>
    <w:sectPr w:rsidR="00CE3133" w:rsidRPr="00AE12CF" w:rsidSect="00CE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CF"/>
    <w:rsid w:val="00001887"/>
    <w:rsid w:val="00001C3B"/>
    <w:rsid w:val="00004357"/>
    <w:rsid w:val="00004916"/>
    <w:rsid w:val="0000608D"/>
    <w:rsid w:val="00006E46"/>
    <w:rsid w:val="00007E73"/>
    <w:rsid w:val="00007E9D"/>
    <w:rsid w:val="000102C1"/>
    <w:rsid w:val="00010CD8"/>
    <w:rsid w:val="00011BF6"/>
    <w:rsid w:val="0001290F"/>
    <w:rsid w:val="00012A4E"/>
    <w:rsid w:val="00014E18"/>
    <w:rsid w:val="00015BC4"/>
    <w:rsid w:val="00017DF1"/>
    <w:rsid w:val="0002126A"/>
    <w:rsid w:val="00022211"/>
    <w:rsid w:val="00022D5F"/>
    <w:rsid w:val="0002331F"/>
    <w:rsid w:val="0002351E"/>
    <w:rsid w:val="0002381A"/>
    <w:rsid w:val="00024C2E"/>
    <w:rsid w:val="00025D48"/>
    <w:rsid w:val="00026802"/>
    <w:rsid w:val="000303F6"/>
    <w:rsid w:val="00032EFF"/>
    <w:rsid w:val="00032F09"/>
    <w:rsid w:val="00032F83"/>
    <w:rsid w:val="00033A47"/>
    <w:rsid w:val="00034336"/>
    <w:rsid w:val="00035D50"/>
    <w:rsid w:val="00036444"/>
    <w:rsid w:val="000375C2"/>
    <w:rsid w:val="00037951"/>
    <w:rsid w:val="00041470"/>
    <w:rsid w:val="000414F7"/>
    <w:rsid w:val="0004251B"/>
    <w:rsid w:val="00042771"/>
    <w:rsid w:val="0004383F"/>
    <w:rsid w:val="00043B54"/>
    <w:rsid w:val="00043C98"/>
    <w:rsid w:val="00045CC1"/>
    <w:rsid w:val="0004688A"/>
    <w:rsid w:val="00051171"/>
    <w:rsid w:val="00052914"/>
    <w:rsid w:val="0005381A"/>
    <w:rsid w:val="00053888"/>
    <w:rsid w:val="00053AB5"/>
    <w:rsid w:val="00054E88"/>
    <w:rsid w:val="00054F34"/>
    <w:rsid w:val="00055F30"/>
    <w:rsid w:val="0005620A"/>
    <w:rsid w:val="00060022"/>
    <w:rsid w:val="00060514"/>
    <w:rsid w:val="00061399"/>
    <w:rsid w:val="00062165"/>
    <w:rsid w:val="000629EA"/>
    <w:rsid w:val="00062D67"/>
    <w:rsid w:val="00063EAB"/>
    <w:rsid w:val="00064F78"/>
    <w:rsid w:val="00065BC5"/>
    <w:rsid w:val="00066F9A"/>
    <w:rsid w:val="00067483"/>
    <w:rsid w:val="00067B46"/>
    <w:rsid w:val="00067C21"/>
    <w:rsid w:val="00070D33"/>
    <w:rsid w:val="000712E2"/>
    <w:rsid w:val="00071D76"/>
    <w:rsid w:val="00075ECD"/>
    <w:rsid w:val="00076635"/>
    <w:rsid w:val="0007754F"/>
    <w:rsid w:val="00080836"/>
    <w:rsid w:val="0008146C"/>
    <w:rsid w:val="0008234F"/>
    <w:rsid w:val="00083E78"/>
    <w:rsid w:val="000846C2"/>
    <w:rsid w:val="00084E21"/>
    <w:rsid w:val="00085A46"/>
    <w:rsid w:val="00086A4C"/>
    <w:rsid w:val="00087740"/>
    <w:rsid w:val="00087CFE"/>
    <w:rsid w:val="0009047A"/>
    <w:rsid w:val="00090C62"/>
    <w:rsid w:val="000911B2"/>
    <w:rsid w:val="00093310"/>
    <w:rsid w:val="00093AC3"/>
    <w:rsid w:val="00093BA2"/>
    <w:rsid w:val="000946CD"/>
    <w:rsid w:val="00094C48"/>
    <w:rsid w:val="0009585D"/>
    <w:rsid w:val="0009590B"/>
    <w:rsid w:val="000961C1"/>
    <w:rsid w:val="000963A3"/>
    <w:rsid w:val="00096715"/>
    <w:rsid w:val="00097EE3"/>
    <w:rsid w:val="000A0173"/>
    <w:rsid w:val="000A14C2"/>
    <w:rsid w:val="000A1B80"/>
    <w:rsid w:val="000A3065"/>
    <w:rsid w:val="000A30EB"/>
    <w:rsid w:val="000A34CA"/>
    <w:rsid w:val="000A4CC8"/>
    <w:rsid w:val="000A502D"/>
    <w:rsid w:val="000A5E2D"/>
    <w:rsid w:val="000A60AB"/>
    <w:rsid w:val="000A684A"/>
    <w:rsid w:val="000A7065"/>
    <w:rsid w:val="000B103A"/>
    <w:rsid w:val="000B39C1"/>
    <w:rsid w:val="000B4AC4"/>
    <w:rsid w:val="000B5957"/>
    <w:rsid w:val="000B59E8"/>
    <w:rsid w:val="000B5C3B"/>
    <w:rsid w:val="000C01DA"/>
    <w:rsid w:val="000C2893"/>
    <w:rsid w:val="000C328C"/>
    <w:rsid w:val="000C3F3B"/>
    <w:rsid w:val="000C6A3F"/>
    <w:rsid w:val="000C6B78"/>
    <w:rsid w:val="000D0059"/>
    <w:rsid w:val="000D01B6"/>
    <w:rsid w:val="000D02B5"/>
    <w:rsid w:val="000D1BE3"/>
    <w:rsid w:val="000D2379"/>
    <w:rsid w:val="000D2794"/>
    <w:rsid w:val="000D510E"/>
    <w:rsid w:val="000D539D"/>
    <w:rsid w:val="000D5CB0"/>
    <w:rsid w:val="000D5CE1"/>
    <w:rsid w:val="000D6A91"/>
    <w:rsid w:val="000D6D04"/>
    <w:rsid w:val="000D7EF4"/>
    <w:rsid w:val="000E0F46"/>
    <w:rsid w:val="000E108F"/>
    <w:rsid w:val="000E1C92"/>
    <w:rsid w:val="000E2791"/>
    <w:rsid w:val="000E30A9"/>
    <w:rsid w:val="000E4EA4"/>
    <w:rsid w:val="000E665C"/>
    <w:rsid w:val="000E6994"/>
    <w:rsid w:val="000E6B09"/>
    <w:rsid w:val="000E71B2"/>
    <w:rsid w:val="000F00F8"/>
    <w:rsid w:val="000F2E3F"/>
    <w:rsid w:val="000F2EB1"/>
    <w:rsid w:val="000F2EEB"/>
    <w:rsid w:val="000F4099"/>
    <w:rsid w:val="000F4512"/>
    <w:rsid w:val="000F683E"/>
    <w:rsid w:val="00100446"/>
    <w:rsid w:val="00101A28"/>
    <w:rsid w:val="00101ABA"/>
    <w:rsid w:val="00101C43"/>
    <w:rsid w:val="0010229D"/>
    <w:rsid w:val="0010323A"/>
    <w:rsid w:val="001047BF"/>
    <w:rsid w:val="00105C30"/>
    <w:rsid w:val="00106D54"/>
    <w:rsid w:val="001079AC"/>
    <w:rsid w:val="00107AAB"/>
    <w:rsid w:val="00107D40"/>
    <w:rsid w:val="00110365"/>
    <w:rsid w:val="00110684"/>
    <w:rsid w:val="00110BE8"/>
    <w:rsid w:val="0011183D"/>
    <w:rsid w:val="0011194F"/>
    <w:rsid w:val="00112C3A"/>
    <w:rsid w:val="00112E24"/>
    <w:rsid w:val="0011603C"/>
    <w:rsid w:val="00117E64"/>
    <w:rsid w:val="00120077"/>
    <w:rsid w:val="00120C57"/>
    <w:rsid w:val="00121753"/>
    <w:rsid w:val="00121807"/>
    <w:rsid w:val="00121E1E"/>
    <w:rsid w:val="00121FB4"/>
    <w:rsid w:val="00122DB8"/>
    <w:rsid w:val="001233A1"/>
    <w:rsid w:val="0012372A"/>
    <w:rsid w:val="00123B0D"/>
    <w:rsid w:val="00124627"/>
    <w:rsid w:val="001259B9"/>
    <w:rsid w:val="00126444"/>
    <w:rsid w:val="0012688A"/>
    <w:rsid w:val="00126DC1"/>
    <w:rsid w:val="00127F2E"/>
    <w:rsid w:val="0013009A"/>
    <w:rsid w:val="00130310"/>
    <w:rsid w:val="001313DC"/>
    <w:rsid w:val="001313DE"/>
    <w:rsid w:val="001319BE"/>
    <w:rsid w:val="001332DD"/>
    <w:rsid w:val="00135042"/>
    <w:rsid w:val="00135D52"/>
    <w:rsid w:val="00136029"/>
    <w:rsid w:val="00136ECA"/>
    <w:rsid w:val="00137C70"/>
    <w:rsid w:val="001404C0"/>
    <w:rsid w:val="00141D69"/>
    <w:rsid w:val="001421AC"/>
    <w:rsid w:val="00142453"/>
    <w:rsid w:val="00145F09"/>
    <w:rsid w:val="00146C70"/>
    <w:rsid w:val="00146D2E"/>
    <w:rsid w:val="00147BBF"/>
    <w:rsid w:val="00150016"/>
    <w:rsid w:val="0015197B"/>
    <w:rsid w:val="00151984"/>
    <w:rsid w:val="001521D5"/>
    <w:rsid w:val="0015245A"/>
    <w:rsid w:val="00154AE9"/>
    <w:rsid w:val="00154D4C"/>
    <w:rsid w:val="00155509"/>
    <w:rsid w:val="00156BBF"/>
    <w:rsid w:val="00157277"/>
    <w:rsid w:val="00157D34"/>
    <w:rsid w:val="0016024F"/>
    <w:rsid w:val="00161607"/>
    <w:rsid w:val="001625F6"/>
    <w:rsid w:val="00164525"/>
    <w:rsid w:val="0016777A"/>
    <w:rsid w:val="00167789"/>
    <w:rsid w:val="00167BA2"/>
    <w:rsid w:val="00171688"/>
    <w:rsid w:val="0017392C"/>
    <w:rsid w:val="00173951"/>
    <w:rsid w:val="001740DB"/>
    <w:rsid w:val="001745F3"/>
    <w:rsid w:val="00174899"/>
    <w:rsid w:val="0017495E"/>
    <w:rsid w:val="00175677"/>
    <w:rsid w:val="00176E3E"/>
    <w:rsid w:val="00180450"/>
    <w:rsid w:val="00181170"/>
    <w:rsid w:val="001824F3"/>
    <w:rsid w:val="0018326D"/>
    <w:rsid w:val="00183519"/>
    <w:rsid w:val="00184408"/>
    <w:rsid w:val="00184E2E"/>
    <w:rsid w:val="00185968"/>
    <w:rsid w:val="00186D16"/>
    <w:rsid w:val="00187250"/>
    <w:rsid w:val="00190900"/>
    <w:rsid w:val="001909D0"/>
    <w:rsid w:val="00191475"/>
    <w:rsid w:val="00193ECD"/>
    <w:rsid w:val="00194DF1"/>
    <w:rsid w:val="00194E8F"/>
    <w:rsid w:val="0019544F"/>
    <w:rsid w:val="00196490"/>
    <w:rsid w:val="00197545"/>
    <w:rsid w:val="00197717"/>
    <w:rsid w:val="001A0905"/>
    <w:rsid w:val="001A0A2D"/>
    <w:rsid w:val="001A0A88"/>
    <w:rsid w:val="001A2A9C"/>
    <w:rsid w:val="001A2B12"/>
    <w:rsid w:val="001A38D2"/>
    <w:rsid w:val="001A3F01"/>
    <w:rsid w:val="001A5BAE"/>
    <w:rsid w:val="001A6D36"/>
    <w:rsid w:val="001A70F4"/>
    <w:rsid w:val="001A733C"/>
    <w:rsid w:val="001A76D7"/>
    <w:rsid w:val="001A7C0A"/>
    <w:rsid w:val="001B0EF0"/>
    <w:rsid w:val="001B10C4"/>
    <w:rsid w:val="001B3172"/>
    <w:rsid w:val="001B3E41"/>
    <w:rsid w:val="001B3F8C"/>
    <w:rsid w:val="001B5A5B"/>
    <w:rsid w:val="001B5B49"/>
    <w:rsid w:val="001B6B19"/>
    <w:rsid w:val="001B6D50"/>
    <w:rsid w:val="001C2A00"/>
    <w:rsid w:val="001C5091"/>
    <w:rsid w:val="001C5628"/>
    <w:rsid w:val="001C571A"/>
    <w:rsid w:val="001C57B2"/>
    <w:rsid w:val="001C5E30"/>
    <w:rsid w:val="001C6F3F"/>
    <w:rsid w:val="001C7174"/>
    <w:rsid w:val="001C7888"/>
    <w:rsid w:val="001C7DD5"/>
    <w:rsid w:val="001D0018"/>
    <w:rsid w:val="001D215D"/>
    <w:rsid w:val="001D23CC"/>
    <w:rsid w:val="001D2B32"/>
    <w:rsid w:val="001D2BB7"/>
    <w:rsid w:val="001D2F7B"/>
    <w:rsid w:val="001D3A55"/>
    <w:rsid w:val="001D6E29"/>
    <w:rsid w:val="001E18C6"/>
    <w:rsid w:val="001E2E7F"/>
    <w:rsid w:val="001E41AA"/>
    <w:rsid w:val="001E4EBA"/>
    <w:rsid w:val="001E5D0B"/>
    <w:rsid w:val="001E697F"/>
    <w:rsid w:val="001E74F8"/>
    <w:rsid w:val="001E7AB0"/>
    <w:rsid w:val="001E7C90"/>
    <w:rsid w:val="001F04E4"/>
    <w:rsid w:val="001F05FC"/>
    <w:rsid w:val="001F1199"/>
    <w:rsid w:val="001F16E5"/>
    <w:rsid w:val="001F1E61"/>
    <w:rsid w:val="001F23BC"/>
    <w:rsid w:val="001F2BAB"/>
    <w:rsid w:val="001F4B69"/>
    <w:rsid w:val="001F5D32"/>
    <w:rsid w:val="001F6E33"/>
    <w:rsid w:val="001F77E9"/>
    <w:rsid w:val="001F78B6"/>
    <w:rsid w:val="0020257F"/>
    <w:rsid w:val="00203B9B"/>
    <w:rsid w:val="00203C2C"/>
    <w:rsid w:val="00204FE4"/>
    <w:rsid w:val="0020663F"/>
    <w:rsid w:val="0020707B"/>
    <w:rsid w:val="002071B6"/>
    <w:rsid w:val="0020785D"/>
    <w:rsid w:val="0021120F"/>
    <w:rsid w:val="002112CE"/>
    <w:rsid w:val="002119E9"/>
    <w:rsid w:val="00212B3F"/>
    <w:rsid w:val="00213E67"/>
    <w:rsid w:val="002147D8"/>
    <w:rsid w:val="002165E9"/>
    <w:rsid w:val="0021708E"/>
    <w:rsid w:val="002170C5"/>
    <w:rsid w:val="002201AD"/>
    <w:rsid w:val="00220CD7"/>
    <w:rsid w:val="00221B1D"/>
    <w:rsid w:val="00223CF1"/>
    <w:rsid w:val="00223D27"/>
    <w:rsid w:val="00223E63"/>
    <w:rsid w:val="00224176"/>
    <w:rsid w:val="002246A4"/>
    <w:rsid w:val="00224BA1"/>
    <w:rsid w:val="00224EDB"/>
    <w:rsid w:val="00225076"/>
    <w:rsid w:val="00225133"/>
    <w:rsid w:val="00225AEB"/>
    <w:rsid w:val="002265C3"/>
    <w:rsid w:val="00226ADA"/>
    <w:rsid w:val="002304F2"/>
    <w:rsid w:val="002308A5"/>
    <w:rsid w:val="00230C55"/>
    <w:rsid w:val="002310DE"/>
    <w:rsid w:val="002311C2"/>
    <w:rsid w:val="002314DC"/>
    <w:rsid w:val="00231686"/>
    <w:rsid w:val="002336E9"/>
    <w:rsid w:val="0023605F"/>
    <w:rsid w:val="00236C61"/>
    <w:rsid w:val="00237B89"/>
    <w:rsid w:val="002403B2"/>
    <w:rsid w:val="0024203A"/>
    <w:rsid w:val="00242BDF"/>
    <w:rsid w:val="00243003"/>
    <w:rsid w:val="00243D49"/>
    <w:rsid w:val="00244A90"/>
    <w:rsid w:val="00244CED"/>
    <w:rsid w:val="0024525D"/>
    <w:rsid w:val="00245C85"/>
    <w:rsid w:val="00246A25"/>
    <w:rsid w:val="00247EBE"/>
    <w:rsid w:val="00251015"/>
    <w:rsid w:val="00251234"/>
    <w:rsid w:val="00251F0D"/>
    <w:rsid w:val="00252045"/>
    <w:rsid w:val="00252401"/>
    <w:rsid w:val="00252D74"/>
    <w:rsid w:val="00253118"/>
    <w:rsid w:val="00253828"/>
    <w:rsid w:val="00254669"/>
    <w:rsid w:val="00254D1E"/>
    <w:rsid w:val="00254FA6"/>
    <w:rsid w:val="002552B7"/>
    <w:rsid w:val="002553F7"/>
    <w:rsid w:val="002554EA"/>
    <w:rsid w:val="00255B26"/>
    <w:rsid w:val="00256D30"/>
    <w:rsid w:val="0025726F"/>
    <w:rsid w:val="0026071A"/>
    <w:rsid w:val="002615C2"/>
    <w:rsid w:val="00261EB5"/>
    <w:rsid w:val="002624B8"/>
    <w:rsid w:val="0026258B"/>
    <w:rsid w:val="00264306"/>
    <w:rsid w:val="0026484C"/>
    <w:rsid w:val="00264D38"/>
    <w:rsid w:val="002679E3"/>
    <w:rsid w:val="002709C5"/>
    <w:rsid w:val="00272B8A"/>
    <w:rsid w:val="00272EF3"/>
    <w:rsid w:val="00273717"/>
    <w:rsid w:val="00273CFD"/>
    <w:rsid w:val="00274CD1"/>
    <w:rsid w:val="00276A0C"/>
    <w:rsid w:val="0027751B"/>
    <w:rsid w:val="0028049C"/>
    <w:rsid w:val="002812F6"/>
    <w:rsid w:val="002813D3"/>
    <w:rsid w:val="00281B8C"/>
    <w:rsid w:val="00282D52"/>
    <w:rsid w:val="00283F95"/>
    <w:rsid w:val="00284277"/>
    <w:rsid w:val="0028466A"/>
    <w:rsid w:val="00285B08"/>
    <w:rsid w:val="00285B43"/>
    <w:rsid w:val="00287B02"/>
    <w:rsid w:val="00287F57"/>
    <w:rsid w:val="00290D5C"/>
    <w:rsid w:val="002919E9"/>
    <w:rsid w:val="00291C42"/>
    <w:rsid w:val="00292001"/>
    <w:rsid w:val="0029236B"/>
    <w:rsid w:val="00293D73"/>
    <w:rsid w:val="00294EEC"/>
    <w:rsid w:val="002951DE"/>
    <w:rsid w:val="002951EC"/>
    <w:rsid w:val="002959A2"/>
    <w:rsid w:val="0029671C"/>
    <w:rsid w:val="00297B2B"/>
    <w:rsid w:val="002A0BF1"/>
    <w:rsid w:val="002A26DC"/>
    <w:rsid w:val="002A3661"/>
    <w:rsid w:val="002A5443"/>
    <w:rsid w:val="002A6272"/>
    <w:rsid w:val="002A77EF"/>
    <w:rsid w:val="002B2D46"/>
    <w:rsid w:val="002B37E5"/>
    <w:rsid w:val="002B3AC8"/>
    <w:rsid w:val="002B5E2D"/>
    <w:rsid w:val="002B5EEB"/>
    <w:rsid w:val="002B7B6E"/>
    <w:rsid w:val="002C0D4D"/>
    <w:rsid w:val="002C0F52"/>
    <w:rsid w:val="002C1C49"/>
    <w:rsid w:val="002C1DB2"/>
    <w:rsid w:val="002C2A63"/>
    <w:rsid w:val="002C2D23"/>
    <w:rsid w:val="002C3778"/>
    <w:rsid w:val="002C487F"/>
    <w:rsid w:val="002C4D0B"/>
    <w:rsid w:val="002C5818"/>
    <w:rsid w:val="002C5B84"/>
    <w:rsid w:val="002C6587"/>
    <w:rsid w:val="002C7E70"/>
    <w:rsid w:val="002C7EAB"/>
    <w:rsid w:val="002D1059"/>
    <w:rsid w:val="002D11C3"/>
    <w:rsid w:val="002D3684"/>
    <w:rsid w:val="002D4254"/>
    <w:rsid w:val="002D5585"/>
    <w:rsid w:val="002D6877"/>
    <w:rsid w:val="002E0125"/>
    <w:rsid w:val="002E0173"/>
    <w:rsid w:val="002E0BB8"/>
    <w:rsid w:val="002E10F4"/>
    <w:rsid w:val="002E2153"/>
    <w:rsid w:val="002E2645"/>
    <w:rsid w:val="002E372B"/>
    <w:rsid w:val="002E5305"/>
    <w:rsid w:val="002E7570"/>
    <w:rsid w:val="002E75F1"/>
    <w:rsid w:val="002E7BA1"/>
    <w:rsid w:val="002F050B"/>
    <w:rsid w:val="002F0D25"/>
    <w:rsid w:val="002F124B"/>
    <w:rsid w:val="002F6952"/>
    <w:rsid w:val="002F7130"/>
    <w:rsid w:val="00301C26"/>
    <w:rsid w:val="00302E29"/>
    <w:rsid w:val="00302FA0"/>
    <w:rsid w:val="00304057"/>
    <w:rsid w:val="00304256"/>
    <w:rsid w:val="003042F9"/>
    <w:rsid w:val="00304A42"/>
    <w:rsid w:val="00305D4F"/>
    <w:rsid w:val="00306AE3"/>
    <w:rsid w:val="00307F28"/>
    <w:rsid w:val="00310816"/>
    <w:rsid w:val="00313A64"/>
    <w:rsid w:val="003147E6"/>
    <w:rsid w:val="00314B3B"/>
    <w:rsid w:val="0031508B"/>
    <w:rsid w:val="003219E7"/>
    <w:rsid w:val="00322BFE"/>
    <w:rsid w:val="00322E36"/>
    <w:rsid w:val="003273A8"/>
    <w:rsid w:val="003320FF"/>
    <w:rsid w:val="003321C7"/>
    <w:rsid w:val="003332AD"/>
    <w:rsid w:val="00333301"/>
    <w:rsid w:val="003333EB"/>
    <w:rsid w:val="003339B7"/>
    <w:rsid w:val="00333CE7"/>
    <w:rsid w:val="00334107"/>
    <w:rsid w:val="0033552A"/>
    <w:rsid w:val="003367AB"/>
    <w:rsid w:val="00337262"/>
    <w:rsid w:val="003379FC"/>
    <w:rsid w:val="00337F53"/>
    <w:rsid w:val="00340296"/>
    <w:rsid w:val="003403B8"/>
    <w:rsid w:val="0034052F"/>
    <w:rsid w:val="00340783"/>
    <w:rsid w:val="00341261"/>
    <w:rsid w:val="00342645"/>
    <w:rsid w:val="003428A4"/>
    <w:rsid w:val="003428E5"/>
    <w:rsid w:val="0034439D"/>
    <w:rsid w:val="0034451A"/>
    <w:rsid w:val="00346268"/>
    <w:rsid w:val="00347C94"/>
    <w:rsid w:val="00350DF7"/>
    <w:rsid w:val="003513D0"/>
    <w:rsid w:val="00351CC1"/>
    <w:rsid w:val="00353112"/>
    <w:rsid w:val="00353F84"/>
    <w:rsid w:val="00354768"/>
    <w:rsid w:val="00354D6B"/>
    <w:rsid w:val="00355F79"/>
    <w:rsid w:val="00356EBB"/>
    <w:rsid w:val="00360189"/>
    <w:rsid w:val="0036194C"/>
    <w:rsid w:val="00362091"/>
    <w:rsid w:val="003620A0"/>
    <w:rsid w:val="0036225F"/>
    <w:rsid w:val="00363209"/>
    <w:rsid w:val="0036400E"/>
    <w:rsid w:val="0036466F"/>
    <w:rsid w:val="00365197"/>
    <w:rsid w:val="00365A03"/>
    <w:rsid w:val="00365ECB"/>
    <w:rsid w:val="00367D9E"/>
    <w:rsid w:val="0037009B"/>
    <w:rsid w:val="00370364"/>
    <w:rsid w:val="0037156C"/>
    <w:rsid w:val="00373111"/>
    <w:rsid w:val="0037346D"/>
    <w:rsid w:val="0037377C"/>
    <w:rsid w:val="00373BD8"/>
    <w:rsid w:val="00374119"/>
    <w:rsid w:val="00374127"/>
    <w:rsid w:val="0037432F"/>
    <w:rsid w:val="003767C6"/>
    <w:rsid w:val="00376996"/>
    <w:rsid w:val="003773B3"/>
    <w:rsid w:val="0038048F"/>
    <w:rsid w:val="003810EA"/>
    <w:rsid w:val="003813AF"/>
    <w:rsid w:val="003822DF"/>
    <w:rsid w:val="00382D57"/>
    <w:rsid w:val="00383A12"/>
    <w:rsid w:val="00384727"/>
    <w:rsid w:val="0038589A"/>
    <w:rsid w:val="00386BCE"/>
    <w:rsid w:val="00386EB5"/>
    <w:rsid w:val="00387CD6"/>
    <w:rsid w:val="00390B9A"/>
    <w:rsid w:val="003911F8"/>
    <w:rsid w:val="0039321E"/>
    <w:rsid w:val="00394216"/>
    <w:rsid w:val="00394475"/>
    <w:rsid w:val="00394B2A"/>
    <w:rsid w:val="003959B1"/>
    <w:rsid w:val="00396F1D"/>
    <w:rsid w:val="003973DB"/>
    <w:rsid w:val="003A026D"/>
    <w:rsid w:val="003A0DAA"/>
    <w:rsid w:val="003A25FB"/>
    <w:rsid w:val="003A2AA4"/>
    <w:rsid w:val="003A36B9"/>
    <w:rsid w:val="003A3BDC"/>
    <w:rsid w:val="003A5CDE"/>
    <w:rsid w:val="003A6088"/>
    <w:rsid w:val="003A6E52"/>
    <w:rsid w:val="003A7B5B"/>
    <w:rsid w:val="003A7D39"/>
    <w:rsid w:val="003B3AC7"/>
    <w:rsid w:val="003B3CC7"/>
    <w:rsid w:val="003B3FB0"/>
    <w:rsid w:val="003B51A9"/>
    <w:rsid w:val="003B708B"/>
    <w:rsid w:val="003B7C7E"/>
    <w:rsid w:val="003B7C99"/>
    <w:rsid w:val="003B7E35"/>
    <w:rsid w:val="003C0300"/>
    <w:rsid w:val="003C0822"/>
    <w:rsid w:val="003C094D"/>
    <w:rsid w:val="003C0E61"/>
    <w:rsid w:val="003C1F69"/>
    <w:rsid w:val="003C2350"/>
    <w:rsid w:val="003C3839"/>
    <w:rsid w:val="003C44B1"/>
    <w:rsid w:val="003C4502"/>
    <w:rsid w:val="003C4BD5"/>
    <w:rsid w:val="003C5852"/>
    <w:rsid w:val="003C6994"/>
    <w:rsid w:val="003C6A72"/>
    <w:rsid w:val="003D0BC5"/>
    <w:rsid w:val="003D0F6A"/>
    <w:rsid w:val="003D123B"/>
    <w:rsid w:val="003D143A"/>
    <w:rsid w:val="003D17B3"/>
    <w:rsid w:val="003D2AC4"/>
    <w:rsid w:val="003D2EF9"/>
    <w:rsid w:val="003D321B"/>
    <w:rsid w:val="003D6EA8"/>
    <w:rsid w:val="003D6FE4"/>
    <w:rsid w:val="003E147F"/>
    <w:rsid w:val="003E1489"/>
    <w:rsid w:val="003E237B"/>
    <w:rsid w:val="003E25BC"/>
    <w:rsid w:val="003E3EC8"/>
    <w:rsid w:val="003E46FF"/>
    <w:rsid w:val="003E47EA"/>
    <w:rsid w:val="003E5B40"/>
    <w:rsid w:val="003E5C4D"/>
    <w:rsid w:val="003E61AD"/>
    <w:rsid w:val="003E65FD"/>
    <w:rsid w:val="003E67F4"/>
    <w:rsid w:val="003F0AB0"/>
    <w:rsid w:val="003F0BCB"/>
    <w:rsid w:val="003F0DEE"/>
    <w:rsid w:val="003F1643"/>
    <w:rsid w:val="003F23AB"/>
    <w:rsid w:val="003F2ECD"/>
    <w:rsid w:val="003F3690"/>
    <w:rsid w:val="003F37F5"/>
    <w:rsid w:val="003F47E5"/>
    <w:rsid w:val="003F4FF1"/>
    <w:rsid w:val="003F5302"/>
    <w:rsid w:val="003F59F6"/>
    <w:rsid w:val="003F5D56"/>
    <w:rsid w:val="003F6B48"/>
    <w:rsid w:val="00400A0A"/>
    <w:rsid w:val="00400A19"/>
    <w:rsid w:val="00402087"/>
    <w:rsid w:val="00402C63"/>
    <w:rsid w:val="00404750"/>
    <w:rsid w:val="00404AE6"/>
    <w:rsid w:val="00404BEE"/>
    <w:rsid w:val="004053FD"/>
    <w:rsid w:val="004060B4"/>
    <w:rsid w:val="00406D3C"/>
    <w:rsid w:val="00410145"/>
    <w:rsid w:val="00410296"/>
    <w:rsid w:val="00410789"/>
    <w:rsid w:val="00412257"/>
    <w:rsid w:val="00412E90"/>
    <w:rsid w:val="00413201"/>
    <w:rsid w:val="00413878"/>
    <w:rsid w:val="00414F77"/>
    <w:rsid w:val="004172A1"/>
    <w:rsid w:val="00420AC5"/>
    <w:rsid w:val="00421262"/>
    <w:rsid w:val="00421BBF"/>
    <w:rsid w:val="004233C2"/>
    <w:rsid w:val="0042347E"/>
    <w:rsid w:val="00423976"/>
    <w:rsid w:val="00424F5D"/>
    <w:rsid w:val="004250DE"/>
    <w:rsid w:val="00425671"/>
    <w:rsid w:val="004271E0"/>
    <w:rsid w:val="004276DB"/>
    <w:rsid w:val="004279AF"/>
    <w:rsid w:val="00427E36"/>
    <w:rsid w:val="0043033D"/>
    <w:rsid w:val="00431990"/>
    <w:rsid w:val="00432548"/>
    <w:rsid w:val="00433AE7"/>
    <w:rsid w:val="00434A13"/>
    <w:rsid w:val="00435B2F"/>
    <w:rsid w:val="00436001"/>
    <w:rsid w:val="00436109"/>
    <w:rsid w:val="004365CB"/>
    <w:rsid w:val="004374B1"/>
    <w:rsid w:val="0043782B"/>
    <w:rsid w:val="00440AE5"/>
    <w:rsid w:val="004410F9"/>
    <w:rsid w:val="004427AD"/>
    <w:rsid w:val="004430E6"/>
    <w:rsid w:val="004443F9"/>
    <w:rsid w:val="004456D0"/>
    <w:rsid w:val="00445925"/>
    <w:rsid w:val="00445F93"/>
    <w:rsid w:val="00446CEB"/>
    <w:rsid w:val="0044739F"/>
    <w:rsid w:val="0045186B"/>
    <w:rsid w:val="00452F58"/>
    <w:rsid w:val="00453868"/>
    <w:rsid w:val="004539F4"/>
    <w:rsid w:val="0045422A"/>
    <w:rsid w:val="00454272"/>
    <w:rsid w:val="004548AF"/>
    <w:rsid w:val="004557BA"/>
    <w:rsid w:val="0045640E"/>
    <w:rsid w:val="00456E45"/>
    <w:rsid w:val="00456F56"/>
    <w:rsid w:val="0045727B"/>
    <w:rsid w:val="00460002"/>
    <w:rsid w:val="00461A05"/>
    <w:rsid w:val="0046340D"/>
    <w:rsid w:val="004638B8"/>
    <w:rsid w:val="00465464"/>
    <w:rsid w:val="0046563C"/>
    <w:rsid w:val="004656D9"/>
    <w:rsid w:val="004662EB"/>
    <w:rsid w:val="0046641E"/>
    <w:rsid w:val="00466A3D"/>
    <w:rsid w:val="00467B21"/>
    <w:rsid w:val="004711C9"/>
    <w:rsid w:val="00471699"/>
    <w:rsid w:val="00474788"/>
    <w:rsid w:val="00474BD9"/>
    <w:rsid w:val="00474D5E"/>
    <w:rsid w:val="0047512A"/>
    <w:rsid w:val="00475750"/>
    <w:rsid w:val="00475B54"/>
    <w:rsid w:val="00475E63"/>
    <w:rsid w:val="00476468"/>
    <w:rsid w:val="00476F2C"/>
    <w:rsid w:val="00480406"/>
    <w:rsid w:val="00480B5F"/>
    <w:rsid w:val="004823AB"/>
    <w:rsid w:val="00482847"/>
    <w:rsid w:val="0048312E"/>
    <w:rsid w:val="00483A1C"/>
    <w:rsid w:val="00484360"/>
    <w:rsid w:val="00484A1C"/>
    <w:rsid w:val="00485CD6"/>
    <w:rsid w:val="00486529"/>
    <w:rsid w:val="00486CD1"/>
    <w:rsid w:val="00492A18"/>
    <w:rsid w:val="00493A73"/>
    <w:rsid w:val="00494BD0"/>
    <w:rsid w:val="00494C84"/>
    <w:rsid w:val="00495378"/>
    <w:rsid w:val="00495FA5"/>
    <w:rsid w:val="00497C98"/>
    <w:rsid w:val="004A0D16"/>
    <w:rsid w:val="004A1DDC"/>
    <w:rsid w:val="004A305F"/>
    <w:rsid w:val="004A331F"/>
    <w:rsid w:val="004A3FBB"/>
    <w:rsid w:val="004A4351"/>
    <w:rsid w:val="004A4564"/>
    <w:rsid w:val="004A45B9"/>
    <w:rsid w:val="004A55A2"/>
    <w:rsid w:val="004A56DB"/>
    <w:rsid w:val="004A6EB7"/>
    <w:rsid w:val="004B1869"/>
    <w:rsid w:val="004B1CDA"/>
    <w:rsid w:val="004B5352"/>
    <w:rsid w:val="004B5A43"/>
    <w:rsid w:val="004B5A85"/>
    <w:rsid w:val="004B6D9C"/>
    <w:rsid w:val="004B7096"/>
    <w:rsid w:val="004C030C"/>
    <w:rsid w:val="004C0392"/>
    <w:rsid w:val="004C0566"/>
    <w:rsid w:val="004C180E"/>
    <w:rsid w:val="004C1C37"/>
    <w:rsid w:val="004C25C6"/>
    <w:rsid w:val="004C33B1"/>
    <w:rsid w:val="004C37F0"/>
    <w:rsid w:val="004C3D38"/>
    <w:rsid w:val="004C4510"/>
    <w:rsid w:val="004C5AFD"/>
    <w:rsid w:val="004C6012"/>
    <w:rsid w:val="004C6170"/>
    <w:rsid w:val="004C6799"/>
    <w:rsid w:val="004C6D40"/>
    <w:rsid w:val="004C7056"/>
    <w:rsid w:val="004C71C9"/>
    <w:rsid w:val="004D0609"/>
    <w:rsid w:val="004D15C6"/>
    <w:rsid w:val="004D2639"/>
    <w:rsid w:val="004D2FFB"/>
    <w:rsid w:val="004D3957"/>
    <w:rsid w:val="004D3AAA"/>
    <w:rsid w:val="004D4284"/>
    <w:rsid w:val="004D5A72"/>
    <w:rsid w:val="004D6362"/>
    <w:rsid w:val="004D64EF"/>
    <w:rsid w:val="004D6750"/>
    <w:rsid w:val="004D688B"/>
    <w:rsid w:val="004E20FC"/>
    <w:rsid w:val="004E2B63"/>
    <w:rsid w:val="004E2E7A"/>
    <w:rsid w:val="004E3CFD"/>
    <w:rsid w:val="004E3DBD"/>
    <w:rsid w:val="004E4C45"/>
    <w:rsid w:val="004E5CD7"/>
    <w:rsid w:val="004E6A4F"/>
    <w:rsid w:val="004E6B8E"/>
    <w:rsid w:val="004F1F3A"/>
    <w:rsid w:val="004F34A4"/>
    <w:rsid w:val="004F364A"/>
    <w:rsid w:val="004F4AEF"/>
    <w:rsid w:val="004F5393"/>
    <w:rsid w:val="00500615"/>
    <w:rsid w:val="00501275"/>
    <w:rsid w:val="005018FE"/>
    <w:rsid w:val="00501A37"/>
    <w:rsid w:val="00503080"/>
    <w:rsid w:val="005032F7"/>
    <w:rsid w:val="00503864"/>
    <w:rsid w:val="005050AC"/>
    <w:rsid w:val="005059FC"/>
    <w:rsid w:val="00505F0E"/>
    <w:rsid w:val="00506706"/>
    <w:rsid w:val="0050691F"/>
    <w:rsid w:val="0050753A"/>
    <w:rsid w:val="00507B84"/>
    <w:rsid w:val="00511EF8"/>
    <w:rsid w:val="0051345D"/>
    <w:rsid w:val="005135DC"/>
    <w:rsid w:val="00513D18"/>
    <w:rsid w:val="005153B3"/>
    <w:rsid w:val="0051592E"/>
    <w:rsid w:val="00516310"/>
    <w:rsid w:val="005165B9"/>
    <w:rsid w:val="005172D0"/>
    <w:rsid w:val="0051739E"/>
    <w:rsid w:val="00517822"/>
    <w:rsid w:val="00517BB6"/>
    <w:rsid w:val="00520EA9"/>
    <w:rsid w:val="00521965"/>
    <w:rsid w:val="00522FF2"/>
    <w:rsid w:val="00524DFD"/>
    <w:rsid w:val="00525B78"/>
    <w:rsid w:val="00525F2F"/>
    <w:rsid w:val="00526821"/>
    <w:rsid w:val="00526A4C"/>
    <w:rsid w:val="005278ED"/>
    <w:rsid w:val="00527EBA"/>
    <w:rsid w:val="005300C1"/>
    <w:rsid w:val="0053026B"/>
    <w:rsid w:val="005310ED"/>
    <w:rsid w:val="00531296"/>
    <w:rsid w:val="00532199"/>
    <w:rsid w:val="005325C8"/>
    <w:rsid w:val="005327F2"/>
    <w:rsid w:val="00533A29"/>
    <w:rsid w:val="00534439"/>
    <w:rsid w:val="005347EA"/>
    <w:rsid w:val="00534A66"/>
    <w:rsid w:val="00534C49"/>
    <w:rsid w:val="00535153"/>
    <w:rsid w:val="00540359"/>
    <w:rsid w:val="0054072D"/>
    <w:rsid w:val="00541FB4"/>
    <w:rsid w:val="005426E8"/>
    <w:rsid w:val="00542A7F"/>
    <w:rsid w:val="00542AA9"/>
    <w:rsid w:val="00542E3D"/>
    <w:rsid w:val="00542E9F"/>
    <w:rsid w:val="005439B4"/>
    <w:rsid w:val="005441A2"/>
    <w:rsid w:val="00545C8F"/>
    <w:rsid w:val="005479D6"/>
    <w:rsid w:val="0055175A"/>
    <w:rsid w:val="00551777"/>
    <w:rsid w:val="00553070"/>
    <w:rsid w:val="00553795"/>
    <w:rsid w:val="005545CF"/>
    <w:rsid w:val="005553B4"/>
    <w:rsid w:val="00555996"/>
    <w:rsid w:val="00556195"/>
    <w:rsid w:val="0055630F"/>
    <w:rsid w:val="005563F5"/>
    <w:rsid w:val="005572F0"/>
    <w:rsid w:val="00557532"/>
    <w:rsid w:val="00557D33"/>
    <w:rsid w:val="00557EAF"/>
    <w:rsid w:val="0056011B"/>
    <w:rsid w:val="0056246A"/>
    <w:rsid w:val="005629CF"/>
    <w:rsid w:val="00563BBC"/>
    <w:rsid w:val="005645E9"/>
    <w:rsid w:val="00565E20"/>
    <w:rsid w:val="0056629D"/>
    <w:rsid w:val="00566630"/>
    <w:rsid w:val="00567625"/>
    <w:rsid w:val="00570150"/>
    <w:rsid w:val="0057161C"/>
    <w:rsid w:val="0057175B"/>
    <w:rsid w:val="005719AF"/>
    <w:rsid w:val="00571C04"/>
    <w:rsid w:val="00572B96"/>
    <w:rsid w:val="00574504"/>
    <w:rsid w:val="0057455E"/>
    <w:rsid w:val="00574854"/>
    <w:rsid w:val="00575D44"/>
    <w:rsid w:val="00575E8E"/>
    <w:rsid w:val="00577D7B"/>
    <w:rsid w:val="005807FD"/>
    <w:rsid w:val="00581084"/>
    <w:rsid w:val="005816AB"/>
    <w:rsid w:val="00581970"/>
    <w:rsid w:val="0058207B"/>
    <w:rsid w:val="00583B50"/>
    <w:rsid w:val="005856A1"/>
    <w:rsid w:val="005862DA"/>
    <w:rsid w:val="00586EBD"/>
    <w:rsid w:val="00587936"/>
    <w:rsid w:val="005902DB"/>
    <w:rsid w:val="005939D8"/>
    <w:rsid w:val="00593A5F"/>
    <w:rsid w:val="00594253"/>
    <w:rsid w:val="005943C4"/>
    <w:rsid w:val="00596BD0"/>
    <w:rsid w:val="005A0392"/>
    <w:rsid w:val="005A108A"/>
    <w:rsid w:val="005A1B7B"/>
    <w:rsid w:val="005A3ADA"/>
    <w:rsid w:val="005A3DA3"/>
    <w:rsid w:val="005A40C5"/>
    <w:rsid w:val="005A549A"/>
    <w:rsid w:val="005A5CD7"/>
    <w:rsid w:val="005A5D38"/>
    <w:rsid w:val="005A66D8"/>
    <w:rsid w:val="005B0D4C"/>
    <w:rsid w:val="005B131C"/>
    <w:rsid w:val="005B14D8"/>
    <w:rsid w:val="005B17E8"/>
    <w:rsid w:val="005B18D1"/>
    <w:rsid w:val="005B1946"/>
    <w:rsid w:val="005B1A4C"/>
    <w:rsid w:val="005B1DDF"/>
    <w:rsid w:val="005B1EC9"/>
    <w:rsid w:val="005B1FFC"/>
    <w:rsid w:val="005B2090"/>
    <w:rsid w:val="005B51FA"/>
    <w:rsid w:val="005B5B9D"/>
    <w:rsid w:val="005B63A5"/>
    <w:rsid w:val="005B6863"/>
    <w:rsid w:val="005C07FA"/>
    <w:rsid w:val="005C0D83"/>
    <w:rsid w:val="005C121C"/>
    <w:rsid w:val="005C2B50"/>
    <w:rsid w:val="005C2DB7"/>
    <w:rsid w:val="005C305D"/>
    <w:rsid w:val="005C3A9E"/>
    <w:rsid w:val="005C3F70"/>
    <w:rsid w:val="005C46B3"/>
    <w:rsid w:val="005C4DB3"/>
    <w:rsid w:val="005C5222"/>
    <w:rsid w:val="005C5774"/>
    <w:rsid w:val="005C60F9"/>
    <w:rsid w:val="005C6C8F"/>
    <w:rsid w:val="005D2FAE"/>
    <w:rsid w:val="005D5AA0"/>
    <w:rsid w:val="005D5CEA"/>
    <w:rsid w:val="005D6358"/>
    <w:rsid w:val="005D70C4"/>
    <w:rsid w:val="005E00D9"/>
    <w:rsid w:val="005E03AD"/>
    <w:rsid w:val="005E0646"/>
    <w:rsid w:val="005E0880"/>
    <w:rsid w:val="005E08A6"/>
    <w:rsid w:val="005E0AFA"/>
    <w:rsid w:val="005E130A"/>
    <w:rsid w:val="005E453F"/>
    <w:rsid w:val="005E4BCC"/>
    <w:rsid w:val="005E4D6A"/>
    <w:rsid w:val="005E50C0"/>
    <w:rsid w:val="005E6533"/>
    <w:rsid w:val="005E6F0A"/>
    <w:rsid w:val="005E79AB"/>
    <w:rsid w:val="005F0167"/>
    <w:rsid w:val="005F06CE"/>
    <w:rsid w:val="005F08EE"/>
    <w:rsid w:val="005F0902"/>
    <w:rsid w:val="005F1043"/>
    <w:rsid w:val="005F120F"/>
    <w:rsid w:val="005F1E48"/>
    <w:rsid w:val="005F469B"/>
    <w:rsid w:val="005F5A9D"/>
    <w:rsid w:val="005F5CDB"/>
    <w:rsid w:val="006005DA"/>
    <w:rsid w:val="00600D2D"/>
    <w:rsid w:val="00601BF6"/>
    <w:rsid w:val="00602EB8"/>
    <w:rsid w:val="00603FBA"/>
    <w:rsid w:val="0060509B"/>
    <w:rsid w:val="00605C3C"/>
    <w:rsid w:val="00605EEB"/>
    <w:rsid w:val="00606262"/>
    <w:rsid w:val="0060692D"/>
    <w:rsid w:val="00610821"/>
    <w:rsid w:val="00610E13"/>
    <w:rsid w:val="00611689"/>
    <w:rsid w:val="00611FD4"/>
    <w:rsid w:val="006126E3"/>
    <w:rsid w:val="00612E13"/>
    <w:rsid w:val="00613AF3"/>
    <w:rsid w:val="00614DA0"/>
    <w:rsid w:val="00615C9C"/>
    <w:rsid w:val="00615CC1"/>
    <w:rsid w:val="00617703"/>
    <w:rsid w:val="00624FC7"/>
    <w:rsid w:val="00630EA0"/>
    <w:rsid w:val="006310C8"/>
    <w:rsid w:val="0063290E"/>
    <w:rsid w:val="00632DA4"/>
    <w:rsid w:val="00633315"/>
    <w:rsid w:val="00633AA8"/>
    <w:rsid w:val="0063688E"/>
    <w:rsid w:val="00636F96"/>
    <w:rsid w:val="00642DBA"/>
    <w:rsid w:val="00643419"/>
    <w:rsid w:val="00643459"/>
    <w:rsid w:val="006436EA"/>
    <w:rsid w:val="0064391C"/>
    <w:rsid w:val="00643DE2"/>
    <w:rsid w:val="00643E1D"/>
    <w:rsid w:val="00644340"/>
    <w:rsid w:val="00644523"/>
    <w:rsid w:val="0064564C"/>
    <w:rsid w:val="00645DCA"/>
    <w:rsid w:val="00646C90"/>
    <w:rsid w:val="00646DAA"/>
    <w:rsid w:val="0064770D"/>
    <w:rsid w:val="00650BF2"/>
    <w:rsid w:val="00651F05"/>
    <w:rsid w:val="00652F65"/>
    <w:rsid w:val="00653810"/>
    <w:rsid w:val="00653CA8"/>
    <w:rsid w:val="006549C6"/>
    <w:rsid w:val="00654DD2"/>
    <w:rsid w:val="006555B1"/>
    <w:rsid w:val="006562D3"/>
    <w:rsid w:val="00656419"/>
    <w:rsid w:val="006564C6"/>
    <w:rsid w:val="00656773"/>
    <w:rsid w:val="006578D5"/>
    <w:rsid w:val="00660AB8"/>
    <w:rsid w:val="00660B00"/>
    <w:rsid w:val="006637DD"/>
    <w:rsid w:val="006639CB"/>
    <w:rsid w:val="006644AA"/>
    <w:rsid w:val="00665872"/>
    <w:rsid w:val="006665E8"/>
    <w:rsid w:val="00666E1E"/>
    <w:rsid w:val="00666E83"/>
    <w:rsid w:val="00666F8C"/>
    <w:rsid w:val="0067469C"/>
    <w:rsid w:val="00674BBB"/>
    <w:rsid w:val="00675271"/>
    <w:rsid w:val="00675354"/>
    <w:rsid w:val="00675CBC"/>
    <w:rsid w:val="006765AB"/>
    <w:rsid w:val="00677AE6"/>
    <w:rsid w:val="0068129F"/>
    <w:rsid w:val="00681755"/>
    <w:rsid w:val="006819DD"/>
    <w:rsid w:val="00681C67"/>
    <w:rsid w:val="00684E48"/>
    <w:rsid w:val="006852EA"/>
    <w:rsid w:val="00685FB5"/>
    <w:rsid w:val="006873B2"/>
    <w:rsid w:val="00687EEC"/>
    <w:rsid w:val="00692012"/>
    <w:rsid w:val="00692E84"/>
    <w:rsid w:val="006931C3"/>
    <w:rsid w:val="00695417"/>
    <w:rsid w:val="0069657D"/>
    <w:rsid w:val="006967BD"/>
    <w:rsid w:val="006969D7"/>
    <w:rsid w:val="00696EB4"/>
    <w:rsid w:val="00697084"/>
    <w:rsid w:val="006A1E37"/>
    <w:rsid w:val="006A1F0B"/>
    <w:rsid w:val="006A2D94"/>
    <w:rsid w:val="006A3037"/>
    <w:rsid w:val="006A3949"/>
    <w:rsid w:val="006A3FBA"/>
    <w:rsid w:val="006A4316"/>
    <w:rsid w:val="006A4633"/>
    <w:rsid w:val="006A4DB4"/>
    <w:rsid w:val="006A5AE0"/>
    <w:rsid w:val="006A7433"/>
    <w:rsid w:val="006B0101"/>
    <w:rsid w:val="006B17FA"/>
    <w:rsid w:val="006B1BF2"/>
    <w:rsid w:val="006B2F76"/>
    <w:rsid w:val="006B5BD7"/>
    <w:rsid w:val="006B7309"/>
    <w:rsid w:val="006B7C18"/>
    <w:rsid w:val="006C12A4"/>
    <w:rsid w:val="006C165A"/>
    <w:rsid w:val="006C1A8E"/>
    <w:rsid w:val="006C28C4"/>
    <w:rsid w:val="006C39B2"/>
    <w:rsid w:val="006C4184"/>
    <w:rsid w:val="006C5487"/>
    <w:rsid w:val="006C6FFD"/>
    <w:rsid w:val="006C7A2E"/>
    <w:rsid w:val="006D05FF"/>
    <w:rsid w:val="006D0C87"/>
    <w:rsid w:val="006D1869"/>
    <w:rsid w:val="006D1A64"/>
    <w:rsid w:val="006D1B11"/>
    <w:rsid w:val="006D30E7"/>
    <w:rsid w:val="006D4B6E"/>
    <w:rsid w:val="006D517F"/>
    <w:rsid w:val="006D5904"/>
    <w:rsid w:val="006D616C"/>
    <w:rsid w:val="006D7A27"/>
    <w:rsid w:val="006E03FB"/>
    <w:rsid w:val="006E03FC"/>
    <w:rsid w:val="006E181B"/>
    <w:rsid w:val="006E3266"/>
    <w:rsid w:val="006E37EF"/>
    <w:rsid w:val="006E3957"/>
    <w:rsid w:val="006E5B12"/>
    <w:rsid w:val="006E5CE9"/>
    <w:rsid w:val="006F0462"/>
    <w:rsid w:val="006F138E"/>
    <w:rsid w:val="006F2BDA"/>
    <w:rsid w:val="006F44BD"/>
    <w:rsid w:val="006F4FAC"/>
    <w:rsid w:val="006F5112"/>
    <w:rsid w:val="006F59C4"/>
    <w:rsid w:val="006F5E24"/>
    <w:rsid w:val="006F60C0"/>
    <w:rsid w:val="006F6A2D"/>
    <w:rsid w:val="006F6E4F"/>
    <w:rsid w:val="007006B5"/>
    <w:rsid w:val="007014E3"/>
    <w:rsid w:val="00701C87"/>
    <w:rsid w:val="00702262"/>
    <w:rsid w:val="00703845"/>
    <w:rsid w:val="00703A62"/>
    <w:rsid w:val="0070441E"/>
    <w:rsid w:val="00704657"/>
    <w:rsid w:val="0070505F"/>
    <w:rsid w:val="00705223"/>
    <w:rsid w:val="007101C6"/>
    <w:rsid w:val="00710B5C"/>
    <w:rsid w:val="0071163B"/>
    <w:rsid w:val="0071191F"/>
    <w:rsid w:val="00712256"/>
    <w:rsid w:val="00712F57"/>
    <w:rsid w:val="007133B0"/>
    <w:rsid w:val="007146DC"/>
    <w:rsid w:val="007149C6"/>
    <w:rsid w:val="0071560A"/>
    <w:rsid w:val="00717957"/>
    <w:rsid w:val="00717B59"/>
    <w:rsid w:val="00720A90"/>
    <w:rsid w:val="007211FC"/>
    <w:rsid w:val="00721211"/>
    <w:rsid w:val="00722240"/>
    <w:rsid w:val="00722800"/>
    <w:rsid w:val="007234F4"/>
    <w:rsid w:val="0072414C"/>
    <w:rsid w:val="00724E5B"/>
    <w:rsid w:val="0072569F"/>
    <w:rsid w:val="007274C2"/>
    <w:rsid w:val="00730249"/>
    <w:rsid w:val="00730474"/>
    <w:rsid w:val="0073187F"/>
    <w:rsid w:val="00733704"/>
    <w:rsid w:val="00734418"/>
    <w:rsid w:val="007352AA"/>
    <w:rsid w:val="007359B6"/>
    <w:rsid w:val="00735AE0"/>
    <w:rsid w:val="007366DC"/>
    <w:rsid w:val="00736CB2"/>
    <w:rsid w:val="00737B53"/>
    <w:rsid w:val="00741E9B"/>
    <w:rsid w:val="00743808"/>
    <w:rsid w:val="0074401F"/>
    <w:rsid w:val="007440E1"/>
    <w:rsid w:val="007448E0"/>
    <w:rsid w:val="007466F8"/>
    <w:rsid w:val="00746A6E"/>
    <w:rsid w:val="00746C4F"/>
    <w:rsid w:val="00747A48"/>
    <w:rsid w:val="007502B5"/>
    <w:rsid w:val="00752C5D"/>
    <w:rsid w:val="007539CF"/>
    <w:rsid w:val="00754FF5"/>
    <w:rsid w:val="00755970"/>
    <w:rsid w:val="00756021"/>
    <w:rsid w:val="007561D8"/>
    <w:rsid w:val="007564AC"/>
    <w:rsid w:val="00757F09"/>
    <w:rsid w:val="007621C8"/>
    <w:rsid w:val="007622A5"/>
    <w:rsid w:val="007667F0"/>
    <w:rsid w:val="007668C2"/>
    <w:rsid w:val="00766B1A"/>
    <w:rsid w:val="007674FB"/>
    <w:rsid w:val="0076777A"/>
    <w:rsid w:val="0077003B"/>
    <w:rsid w:val="00772F97"/>
    <w:rsid w:val="00773208"/>
    <w:rsid w:val="00773308"/>
    <w:rsid w:val="00773345"/>
    <w:rsid w:val="00773377"/>
    <w:rsid w:val="007746FD"/>
    <w:rsid w:val="0077493C"/>
    <w:rsid w:val="00774F83"/>
    <w:rsid w:val="0077536F"/>
    <w:rsid w:val="007756CB"/>
    <w:rsid w:val="007761C4"/>
    <w:rsid w:val="007763F7"/>
    <w:rsid w:val="007776A2"/>
    <w:rsid w:val="00780337"/>
    <w:rsid w:val="00780897"/>
    <w:rsid w:val="00780EBC"/>
    <w:rsid w:val="00781206"/>
    <w:rsid w:val="007816D8"/>
    <w:rsid w:val="0078254C"/>
    <w:rsid w:val="00782D35"/>
    <w:rsid w:val="0078388F"/>
    <w:rsid w:val="007859B7"/>
    <w:rsid w:val="007861B3"/>
    <w:rsid w:val="007869C7"/>
    <w:rsid w:val="00786B6B"/>
    <w:rsid w:val="007902E8"/>
    <w:rsid w:val="00790859"/>
    <w:rsid w:val="00790A66"/>
    <w:rsid w:val="00792024"/>
    <w:rsid w:val="0079202D"/>
    <w:rsid w:val="00793A5F"/>
    <w:rsid w:val="00793BE9"/>
    <w:rsid w:val="00794480"/>
    <w:rsid w:val="007954B5"/>
    <w:rsid w:val="007955D9"/>
    <w:rsid w:val="007956A2"/>
    <w:rsid w:val="007965F1"/>
    <w:rsid w:val="00797242"/>
    <w:rsid w:val="007A0CD9"/>
    <w:rsid w:val="007A28B8"/>
    <w:rsid w:val="007A2CC5"/>
    <w:rsid w:val="007A411F"/>
    <w:rsid w:val="007A4DC9"/>
    <w:rsid w:val="007A4FB7"/>
    <w:rsid w:val="007A5882"/>
    <w:rsid w:val="007A70A2"/>
    <w:rsid w:val="007B00C6"/>
    <w:rsid w:val="007B0977"/>
    <w:rsid w:val="007B2432"/>
    <w:rsid w:val="007B2CB4"/>
    <w:rsid w:val="007B2DC6"/>
    <w:rsid w:val="007B3A4F"/>
    <w:rsid w:val="007B3C7D"/>
    <w:rsid w:val="007B56A1"/>
    <w:rsid w:val="007B58DE"/>
    <w:rsid w:val="007B7028"/>
    <w:rsid w:val="007C0C88"/>
    <w:rsid w:val="007C298E"/>
    <w:rsid w:val="007C2B32"/>
    <w:rsid w:val="007C2E4D"/>
    <w:rsid w:val="007C3466"/>
    <w:rsid w:val="007C3BD9"/>
    <w:rsid w:val="007C4514"/>
    <w:rsid w:val="007C4665"/>
    <w:rsid w:val="007C48FB"/>
    <w:rsid w:val="007C5745"/>
    <w:rsid w:val="007C6873"/>
    <w:rsid w:val="007D0211"/>
    <w:rsid w:val="007D134E"/>
    <w:rsid w:val="007D44BA"/>
    <w:rsid w:val="007D47BF"/>
    <w:rsid w:val="007D47C4"/>
    <w:rsid w:val="007D5620"/>
    <w:rsid w:val="007D7898"/>
    <w:rsid w:val="007E0613"/>
    <w:rsid w:val="007E165F"/>
    <w:rsid w:val="007E20AB"/>
    <w:rsid w:val="007E321A"/>
    <w:rsid w:val="007E3342"/>
    <w:rsid w:val="007E37F6"/>
    <w:rsid w:val="007E5786"/>
    <w:rsid w:val="007F034F"/>
    <w:rsid w:val="007F12D3"/>
    <w:rsid w:val="007F13E0"/>
    <w:rsid w:val="007F170C"/>
    <w:rsid w:val="007F208F"/>
    <w:rsid w:val="007F2220"/>
    <w:rsid w:val="007F4197"/>
    <w:rsid w:val="007F4EA4"/>
    <w:rsid w:val="007F5B77"/>
    <w:rsid w:val="007F7A94"/>
    <w:rsid w:val="008001D6"/>
    <w:rsid w:val="00800310"/>
    <w:rsid w:val="00800741"/>
    <w:rsid w:val="0080287A"/>
    <w:rsid w:val="00803885"/>
    <w:rsid w:val="008044D9"/>
    <w:rsid w:val="00804BCF"/>
    <w:rsid w:val="00804ED7"/>
    <w:rsid w:val="00807058"/>
    <w:rsid w:val="00807778"/>
    <w:rsid w:val="00811011"/>
    <w:rsid w:val="00811270"/>
    <w:rsid w:val="008116C5"/>
    <w:rsid w:val="00812BCA"/>
    <w:rsid w:val="00812D33"/>
    <w:rsid w:val="008133EF"/>
    <w:rsid w:val="008134C7"/>
    <w:rsid w:val="008134F3"/>
    <w:rsid w:val="00813EDC"/>
    <w:rsid w:val="008164EA"/>
    <w:rsid w:val="008165F9"/>
    <w:rsid w:val="00816BC1"/>
    <w:rsid w:val="00816D80"/>
    <w:rsid w:val="008211D1"/>
    <w:rsid w:val="0082126D"/>
    <w:rsid w:val="00822260"/>
    <w:rsid w:val="00823D3D"/>
    <w:rsid w:val="00824E13"/>
    <w:rsid w:val="00826D7D"/>
    <w:rsid w:val="00830578"/>
    <w:rsid w:val="00830B0A"/>
    <w:rsid w:val="00831E7D"/>
    <w:rsid w:val="00831FED"/>
    <w:rsid w:val="00832662"/>
    <w:rsid w:val="008333D7"/>
    <w:rsid w:val="00834584"/>
    <w:rsid w:val="00836163"/>
    <w:rsid w:val="008379F5"/>
    <w:rsid w:val="00840AFF"/>
    <w:rsid w:val="00842ED3"/>
    <w:rsid w:val="00843093"/>
    <w:rsid w:val="00843E77"/>
    <w:rsid w:val="008443D7"/>
    <w:rsid w:val="0084688B"/>
    <w:rsid w:val="00846A36"/>
    <w:rsid w:val="00846DAF"/>
    <w:rsid w:val="00847038"/>
    <w:rsid w:val="0085171E"/>
    <w:rsid w:val="00851963"/>
    <w:rsid w:val="00852067"/>
    <w:rsid w:val="008524BB"/>
    <w:rsid w:val="008524E4"/>
    <w:rsid w:val="008533D7"/>
    <w:rsid w:val="008539AA"/>
    <w:rsid w:val="008546AA"/>
    <w:rsid w:val="00854895"/>
    <w:rsid w:val="00854E8B"/>
    <w:rsid w:val="008573FF"/>
    <w:rsid w:val="00860322"/>
    <w:rsid w:val="00860A42"/>
    <w:rsid w:val="00860A91"/>
    <w:rsid w:val="00860EA6"/>
    <w:rsid w:val="008619F6"/>
    <w:rsid w:val="00861BFF"/>
    <w:rsid w:val="00864200"/>
    <w:rsid w:val="00864397"/>
    <w:rsid w:val="00870099"/>
    <w:rsid w:val="0087073E"/>
    <w:rsid w:val="00871915"/>
    <w:rsid w:val="00872F21"/>
    <w:rsid w:val="0087400B"/>
    <w:rsid w:val="00874D83"/>
    <w:rsid w:val="008750C5"/>
    <w:rsid w:val="00875FC4"/>
    <w:rsid w:val="008770A8"/>
    <w:rsid w:val="00877B37"/>
    <w:rsid w:val="008813EE"/>
    <w:rsid w:val="00881C9E"/>
    <w:rsid w:val="00881F69"/>
    <w:rsid w:val="0088228E"/>
    <w:rsid w:val="0088241A"/>
    <w:rsid w:val="00884531"/>
    <w:rsid w:val="00884B0C"/>
    <w:rsid w:val="00885660"/>
    <w:rsid w:val="0088589C"/>
    <w:rsid w:val="00885921"/>
    <w:rsid w:val="00886090"/>
    <w:rsid w:val="008861E5"/>
    <w:rsid w:val="008879DE"/>
    <w:rsid w:val="00887BD7"/>
    <w:rsid w:val="008904EB"/>
    <w:rsid w:val="0089087A"/>
    <w:rsid w:val="008909B0"/>
    <w:rsid w:val="0089124A"/>
    <w:rsid w:val="00893954"/>
    <w:rsid w:val="008941C3"/>
    <w:rsid w:val="00894D9B"/>
    <w:rsid w:val="008963B1"/>
    <w:rsid w:val="00896ABF"/>
    <w:rsid w:val="00896F92"/>
    <w:rsid w:val="00897C84"/>
    <w:rsid w:val="00897EB9"/>
    <w:rsid w:val="008A0A6D"/>
    <w:rsid w:val="008A150E"/>
    <w:rsid w:val="008A24D7"/>
    <w:rsid w:val="008A2B6C"/>
    <w:rsid w:val="008A31BA"/>
    <w:rsid w:val="008A32B6"/>
    <w:rsid w:val="008A5C5D"/>
    <w:rsid w:val="008A6398"/>
    <w:rsid w:val="008A692A"/>
    <w:rsid w:val="008A6ABB"/>
    <w:rsid w:val="008B0C74"/>
    <w:rsid w:val="008B15AC"/>
    <w:rsid w:val="008B177C"/>
    <w:rsid w:val="008B2889"/>
    <w:rsid w:val="008B35B8"/>
    <w:rsid w:val="008B3A5D"/>
    <w:rsid w:val="008B3B60"/>
    <w:rsid w:val="008B4204"/>
    <w:rsid w:val="008B462F"/>
    <w:rsid w:val="008B511A"/>
    <w:rsid w:val="008B515C"/>
    <w:rsid w:val="008B5162"/>
    <w:rsid w:val="008B59E8"/>
    <w:rsid w:val="008B668C"/>
    <w:rsid w:val="008B67B6"/>
    <w:rsid w:val="008B7263"/>
    <w:rsid w:val="008B7BA1"/>
    <w:rsid w:val="008C082D"/>
    <w:rsid w:val="008C0E56"/>
    <w:rsid w:val="008C40E3"/>
    <w:rsid w:val="008C42B9"/>
    <w:rsid w:val="008C44D8"/>
    <w:rsid w:val="008C4A16"/>
    <w:rsid w:val="008C5373"/>
    <w:rsid w:val="008C66B5"/>
    <w:rsid w:val="008C7638"/>
    <w:rsid w:val="008C7D7C"/>
    <w:rsid w:val="008D03FA"/>
    <w:rsid w:val="008D165A"/>
    <w:rsid w:val="008D21EB"/>
    <w:rsid w:val="008D22EE"/>
    <w:rsid w:val="008D2C6A"/>
    <w:rsid w:val="008D2CA2"/>
    <w:rsid w:val="008D302B"/>
    <w:rsid w:val="008D3197"/>
    <w:rsid w:val="008D3814"/>
    <w:rsid w:val="008D4E1F"/>
    <w:rsid w:val="008D4FF9"/>
    <w:rsid w:val="008D500F"/>
    <w:rsid w:val="008D5BA4"/>
    <w:rsid w:val="008D6CF1"/>
    <w:rsid w:val="008D781C"/>
    <w:rsid w:val="008D7EBE"/>
    <w:rsid w:val="008E00FC"/>
    <w:rsid w:val="008E0A4E"/>
    <w:rsid w:val="008E2180"/>
    <w:rsid w:val="008E2D8A"/>
    <w:rsid w:val="008E65A8"/>
    <w:rsid w:val="008E72EF"/>
    <w:rsid w:val="008F22BA"/>
    <w:rsid w:val="008F38EC"/>
    <w:rsid w:val="008F3EF5"/>
    <w:rsid w:val="008F52A2"/>
    <w:rsid w:val="008F6307"/>
    <w:rsid w:val="009000BD"/>
    <w:rsid w:val="0090096F"/>
    <w:rsid w:val="00901283"/>
    <w:rsid w:val="00901C11"/>
    <w:rsid w:val="00901E43"/>
    <w:rsid w:val="00901E9C"/>
    <w:rsid w:val="009032CF"/>
    <w:rsid w:val="00903E29"/>
    <w:rsid w:val="00903F2C"/>
    <w:rsid w:val="009104C6"/>
    <w:rsid w:val="009111B7"/>
    <w:rsid w:val="00911D2F"/>
    <w:rsid w:val="0091234C"/>
    <w:rsid w:val="009123E2"/>
    <w:rsid w:val="009148AA"/>
    <w:rsid w:val="009152AE"/>
    <w:rsid w:val="009156E1"/>
    <w:rsid w:val="009157A4"/>
    <w:rsid w:val="0091598D"/>
    <w:rsid w:val="00916A20"/>
    <w:rsid w:val="009205E7"/>
    <w:rsid w:val="00920966"/>
    <w:rsid w:val="009210E8"/>
    <w:rsid w:val="00921B9B"/>
    <w:rsid w:val="00922E5B"/>
    <w:rsid w:val="00923A40"/>
    <w:rsid w:val="00926584"/>
    <w:rsid w:val="009275EA"/>
    <w:rsid w:val="009303E3"/>
    <w:rsid w:val="0093088B"/>
    <w:rsid w:val="00930CE4"/>
    <w:rsid w:val="00931090"/>
    <w:rsid w:val="00931E4D"/>
    <w:rsid w:val="009322AC"/>
    <w:rsid w:val="00935432"/>
    <w:rsid w:val="00936266"/>
    <w:rsid w:val="00940C29"/>
    <w:rsid w:val="00940C64"/>
    <w:rsid w:val="00940EAB"/>
    <w:rsid w:val="0094209C"/>
    <w:rsid w:val="00943583"/>
    <w:rsid w:val="00944665"/>
    <w:rsid w:val="009458CF"/>
    <w:rsid w:val="009461F9"/>
    <w:rsid w:val="00947DFF"/>
    <w:rsid w:val="0095103D"/>
    <w:rsid w:val="009512C9"/>
    <w:rsid w:val="00951632"/>
    <w:rsid w:val="00952578"/>
    <w:rsid w:val="00952B12"/>
    <w:rsid w:val="00953B4D"/>
    <w:rsid w:val="00953EAC"/>
    <w:rsid w:val="009546E4"/>
    <w:rsid w:val="009560E7"/>
    <w:rsid w:val="009560EF"/>
    <w:rsid w:val="00957505"/>
    <w:rsid w:val="009629A1"/>
    <w:rsid w:val="009634A0"/>
    <w:rsid w:val="009645CE"/>
    <w:rsid w:val="00964927"/>
    <w:rsid w:val="00964B83"/>
    <w:rsid w:val="00964D10"/>
    <w:rsid w:val="00965C2B"/>
    <w:rsid w:val="00966C54"/>
    <w:rsid w:val="00971D9A"/>
    <w:rsid w:val="00972D0E"/>
    <w:rsid w:val="0097419E"/>
    <w:rsid w:val="00974381"/>
    <w:rsid w:val="009748DD"/>
    <w:rsid w:val="009748EE"/>
    <w:rsid w:val="00975766"/>
    <w:rsid w:val="00976181"/>
    <w:rsid w:val="0098004E"/>
    <w:rsid w:val="0098065E"/>
    <w:rsid w:val="00980965"/>
    <w:rsid w:val="00980D89"/>
    <w:rsid w:val="00981341"/>
    <w:rsid w:val="00982FF8"/>
    <w:rsid w:val="00983689"/>
    <w:rsid w:val="00984DA4"/>
    <w:rsid w:val="00984E0F"/>
    <w:rsid w:val="00984F40"/>
    <w:rsid w:val="0098682F"/>
    <w:rsid w:val="00987DD8"/>
    <w:rsid w:val="00990FE9"/>
    <w:rsid w:val="0099100C"/>
    <w:rsid w:val="00991696"/>
    <w:rsid w:val="00993843"/>
    <w:rsid w:val="009959EF"/>
    <w:rsid w:val="009960BE"/>
    <w:rsid w:val="009972A1"/>
    <w:rsid w:val="009A1EBC"/>
    <w:rsid w:val="009A34C2"/>
    <w:rsid w:val="009A3C90"/>
    <w:rsid w:val="009A53BF"/>
    <w:rsid w:val="009A59EC"/>
    <w:rsid w:val="009A6EFB"/>
    <w:rsid w:val="009B0C7B"/>
    <w:rsid w:val="009B0F2A"/>
    <w:rsid w:val="009B2322"/>
    <w:rsid w:val="009B348E"/>
    <w:rsid w:val="009B5223"/>
    <w:rsid w:val="009B58D1"/>
    <w:rsid w:val="009B6172"/>
    <w:rsid w:val="009B73ED"/>
    <w:rsid w:val="009B779A"/>
    <w:rsid w:val="009C1180"/>
    <w:rsid w:val="009C2437"/>
    <w:rsid w:val="009C31ED"/>
    <w:rsid w:val="009C4E86"/>
    <w:rsid w:val="009D00F5"/>
    <w:rsid w:val="009D15BC"/>
    <w:rsid w:val="009D2779"/>
    <w:rsid w:val="009D2E6D"/>
    <w:rsid w:val="009D3A2F"/>
    <w:rsid w:val="009D4A4E"/>
    <w:rsid w:val="009D5A1C"/>
    <w:rsid w:val="009D693D"/>
    <w:rsid w:val="009D737B"/>
    <w:rsid w:val="009D7A5A"/>
    <w:rsid w:val="009E1BED"/>
    <w:rsid w:val="009E2DF7"/>
    <w:rsid w:val="009E3EE7"/>
    <w:rsid w:val="009E407C"/>
    <w:rsid w:val="009E4F1E"/>
    <w:rsid w:val="009E572C"/>
    <w:rsid w:val="009E6E27"/>
    <w:rsid w:val="009E7BA3"/>
    <w:rsid w:val="009F0C46"/>
    <w:rsid w:val="009F0D95"/>
    <w:rsid w:val="009F220E"/>
    <w:rsid w:val="009F3793"/>
    <w:rsid w:val="009F3CC8"/>
    <w:rsid w:val="009F4301"/>
    <w:rsid w:val="009F48D2"/>
    <w:rsid w:val="009F51EB"/>
    <w:rsid w:val="009F5A16"/>
    <w:rsid w:val="009F5A6E"/>
    <w:rsid w:val="009F751F"/>
    <w:rsid w:val="00A0037C"/>
    <w:rsid w:val="00A0040F"/>
    <w:rsid w:val="00A004E7"/>
    <w:rsid w:val="00A0125E"/>
    <w:rsid w:val="00A012BE"/>
    <w:rsid w:val="00A01B15"/>
    <w:rsid w:val="00A02773"/>
    <w:rsid w:val="00A02DC0"/>
    <w:rsid w:val="00A033C5"/>
    <w:rsid w:val="00A0375F"/>
    <w:rsid w:val="00A04281"/>
    <w:rsid w:val="00A0448B"/>
    <w:rsid w:val="00A051BB"/>
    <w:rsid w:val="00A052F0"/>
    <w:rsid w:val="00A059A8"/>
    <w:rsid w:val="00A05E69"/>
    <w:rsid w:val="00A065F7"/>
    <w:rsid w:val="00A07B9F"/>
    <w:rsid w:val="00A10CBA"/>
    <w:rsid w:val="00A10DA4"/>
    <w:rsid w:val="00A11BC6"/>
    <w:rsid w:val="00A12A74"/>
    <w:rsid w:val="00A14132"/>
    <w:rsid w:val="00A14B94"/>
    <w:rsid w:val="00A14CDB"/>
    <w:rsid w:val="00A15066"/>
    <w:rsid w:val="00A1548B"/>
    <w:rsid w:val="00A171E2"/>
    <w:rsid w:val="00A17985"/>
    <w:rsid w:val="00A2336A"/>
    <w:rsid w:val="00A273EF"/>
    <w:rsid w:val="00A276BD"/>
    <w:rsid w:val="00A30019"/>
    <w:rsid w:val="00A3009F"/>
    <w:rsid w:val="00A334EA"/>
    <w:rsid w:val="00A33518"/>
    <w:rsid w:val="00A3435E"/>
    <w:rsid w:val="00A344BA"/>
    <w:rsid w:val="00A34502"/>
    <w:rsid w:val="00A34754"/>
    <w:rsid w:val="00A35376"/>
    <w:rsid w:val="00A3660D"/>
    <w:rsid w:val="00A37EBF"/>
    <w:rsid w:val="00A405CD"/>
    <w:rsid w:val="00A40B56"/>
    <w:rsid w:val="00A4142D"/>
    <w:rsid w:val="00A41F3F"/>
    <w:rsid w:val="00A44595"/>
    <w:rsid w:val="00A445B3"/>
    <w:rsid w:val="00A44AEB"/>
    <w:rsid w:val="00A50384"/>
    <w:rsid w:val="00A510BC"/>
    <w:rsid w:val="00A51B71"/>
    <w:rsid w:val="00A51C76"/>
    <w:rsid w:val="00A52170"/>
    <w:rsid w:val="00A52D9C"/>
    <w:rsid w:val="00A53B03"/>
    <w:rsid w:val="00A540B1"/>
    <w:rsid w:val="00A540F7"/>
    <w:rsid w:val="00A54791"/>
    <w:rsid w:val="00A54BBA"/>
    <w:rsid w:val="00A56B82"/>
    <w:rsid w:val="00A57530"/>
    <w:rsid w:val="00A60828"/>
    <w:rsid w:val="00A6123D"/>
    <w:rsid w:val="00A623DD"/>
    <w:rsid w:val="00A63404"/>
    <w:rsid w:val="00A63E0B"/>
    <w:rsid w:val="00A6402E"/>
    <w:rsid w:val="00A663C7"/>
    <w:rsid w:val="00A665A8"/>
    <w:rsid w:val="00A66C3C"/>
    <w:rsid w:val="00A672F7"/>
    <w:rsid w:val="00A70215"/>
    <w:rsid w:val="00A71494"/>
    <w:rsid w:val="00A72700"/>
    <w:rsid w:val="00A72B38"/>
    <w:rsid w:val="00A73278"/>
    <w:rsid w:val="00A7348C"/>
    <w:rsid w:val="00A73493"/>
    <w:rsid w:val="00A741F4"/>
    <w:rsid w:val="00A75BD4"/>
    <w:rsid w:val="00A76301"/>
    <w:rsid w:val="00A76F85"/>
    <w:rsid w:val="00A77DE1"/>
    <w:rsid w:val="00A80E30"/>
    <w:rsid w:val="00A82CED"/>
    <w:rsid w:val="00A86257"/>
    <w:rsid w:val="00A871E0"/>
    <w:rsid w:val="00A8748A"/>
    <w:rsid w:val="00A9069A"/>
    <w:rsid w:val="00A9082E"/>
    <w:rsid w:val="00A91476"/>
    <w:rsid w:val="00A91FF4"/>
    <w:rsid w:val="00A924B2"/>
    <w:rsid w:val="00A95F8E"/>
    <w:rsid w:val="00A96239"/>
    <w:rsid w:val="00A96664"/>
    <w:rsid w:val="00A967D2"/>
    <w:rsid w:val="00A96EBE"/>
    <w:rsid w:val="00A97294"/>
    <w:rsid w:val="00A97724"/>
    <w:rsid w:val="00AA1109"/>
    <w:rsid w:val="00AA1845"/>
    <w:rsid w:val="00AA474C"/>
    <w:rsid w:val="00AA4B01"/>
    <w:rsid w:val="00AA5783"/>
    <w:rsid w:val="00AA71CB"/>
    <w:rsid w:val="00AA7CE1"/>
    <w:rsid w:val="00AA7F5B"/>
    <w:rsid w:val="00AB00EE"/>
    <w:rsid w:val="00AB05F4"/>
    <w:rsid w:val="00AB1358"/>
    <w:rsid w:val="00AB19CB"/>
    <w:rsid w:val="00AB1BEC"/>
    <w:rsid w:val="00AB1D81"/>
    <w:rsid w:val="00AB3104"/>
    <w:rsid w:val="00AB3AD5"/>
    <w:rsid w:val="00AB4C46"/>
    <w:rsid w:val="00AB4FAD"/>
    <w:rsid w:val="00AB5229"/>
    <w:rsid w:val="00AB69A9"/>
    <w:rsid w:val="00AB7A46"/>
    <w:rsid w:val="00AC0482"/>
    <w:rsid w:val="00AC0C11"/>
    <w:rsid w:val="00AC22D7"/>
    <w:rsid w:val="00AC3E5C"/>
    <w:rsid w:val="00AC44CF"/>
    <w:rsid w:val="00AC46FE"/>
    <w:rsid w:val="00AC5C00"/>
    <w:rsid w:val="00AC647A"/>
    <w:rsid w:val="00AC6644"/>
    <w:rsid w:val="00AD081A"/>
    <w:rsid w:val="00AD1B10"/>
    <w:rsid w:val="00AD1C28"/>
    <w:rsid w:val="00AD1E43"/>
    <w:rsid w:val="00AD2549"/>
    <w:rsid w:val="00AD2654"/>
    <w:rsid w:val="00AD3C5C"/>
    <w:rsid w:val="00AD41A8"/>
    <w:rsid w:val="00AD5CF3"/>
    <w:rsid w:val="00AE0AE2"/>
    <w:rsid w:val="00AE12CF"/>
    <w:rsid w:val="00AE136D"/>
    <w:rsid w:val="00AE1960"/>
    <w:rsid w:val="00AE40DF"/>
    <w:rsid w:val="00AE4821"/>
    <w:rsid w:val="00AE55CC"/>
    <w:rsid w:val="00AE6217"/>
    <w:rsid w:val="00AE6549"/>
    <w:rsid w:val="00AE6C1C"/>
    <w:rsid w:val="00AF06FF"/>
    <w:rsid w:val="00AF1574"/>
    <w:rsid w:val="00AF2133"/>
    <w:rsid w:val="00AF282B"/>
    <w:rsid w:val="00AF2CD2"/>
    <w:rsid w:val="00AF4E51"/>
    <w:rsid w:val="00AF53BF"/>
    <w:rsid w:val="00AF5E6E"/>
    <w:rsid w:val="00AF675C"/>
    <w:rsid w:val="00AF7E18"/>
    <w:rsid w:val="00B0108B"/>
    <w:rsid w:val="00B01341"/>
    <w:rsid w:val="00B05353"/>
    <w:rsid w:val="00B05CA7"/>
    <w:rsid w:val="00B06EED"/>
    <w:rsid w:val="00B07094"/>
    <w:rsid w:val="00B07603"/>
    <w:rsid w:val="00B07E64"/>
    <w:rsid w:val="00B11631"/>
    <w:rsid w:val="00B12637"/>
    <w:rsid w:val="00B12A93"/>
    <w:rsid w:val="00B13AB9"/>
    <w:rsid w:val="00B15FFA"/>
    <w:rsid w:val="00B17CFF"/>
    <w:rsid w:val="00B2137A"/>
    <w:rsid w:val="00B22195"/>
    <w:rsid w:val="00B24B59"/>
    <w:rsid w:val="00B25E2D"/>
    <w:rsid w:val="00B269E8"/>
    <w:rsid w:val="00B27C17"/>
    <w:rsid w:val="00B3054D"/>
    <w:rsid w:val="00B30E9A"/>
    <w:rsid w:val="00B31ABC"/>
    <w:rsid w:val="00B323D4"/>
    <w:rsid w:val="00B326D9"/>
    <w:rsid w:val="00B33B62"/>
    <w:rsid w:val="00B33F27"/>
    <w:rsid w:val="00B34A68"/>
    <w:rsid w:val="00B35147"/>
    <w:rsid w:val="00B36961"/>
    <w:rsid w:val="00B36979"/>
    <w:rsid w:val="00B36D92"/>
    <w:rsid w:val="00B3749D"/>
    <w:rsid w:val="00B37AA4"/>
    <w:rsid w:val="00B37BDD"/>
    <w:rsid w:val="00B40336"/>
    <w:rsid w:val="00B4091E"/>
    <w:rsid w:val="00B43ADF"/>
    <w:rsid w:val="00B43E78"/>
    <w:rsid w:val="00B45967"/>
    <w:rsid w:val="00B47E43"/>
    <w:rsid w:val="00B508B2"/>
    <w:rsid w:val="00B526B6"/>
    <w:rsid w:val="00B5298F"/>
    <w:rsid w:val="00B5300F"/>
    <w:rsid w:val="00B5310A"/>
    <w:rsid w:val="00B538D8"/>
    <w:rsid w:val="00B5440A"/>
    <w:rsid w:val="00B55299"/>
    <w:rsid w:val="00B5534D"/>
    <w:rsid w:val="00B55F0D"/>
    <w:rsid w:val="00B56169"/>
    <w:rsid w:val="00B578D1"/>
    <w:rsid w:val="00B6045F"/>
    <w:rsid w:val="00B612F5"/>
    <w:rsid w:val="00B619AD"/>
    <w:rsid w:val="00B61A9C"/>
    <w:rsid w:val="00B61CFD"/>
    <w:rsid w:val="00B62251"/>
    <w:rsid w:val="00B62594"/>
    <w:rsid w:val="00B62B45"/>
    <w:rsid w:val="00B63777"/>
    <w:rsid w:val="00B6443F"/>
    <w:rsid w:val="00B64489"/>
    <w:rsid w:val="00B665DD"/>
    <w:rsid w:val="00B7058E"/>
    <w:rsid w:val="00B70957"/>
    <w:rsid w:val="00B712D2"/>
    <w:rsid w:val="00B71392"/>
    <w:rsid w:val="00B73078"/>
    <w:rsid w:val="00B73878"/>
    <w:rsid w:val="00B73E15"/>
    <w:rsid w:val="00B742BD"/>
    <w:rsid w:val="00B8030F"/>
    <w:rsid w:val="00B81FD1"/>
    <w:rsid w:val="00B8267E"/>
    <w:rsid w:val="00B829B7"/>
    <w:rsid w:val="00B83026"/>
    <w:rsid w:val="00B842C8"/>
    <w:rsid w:val="00B904ED"/>
    <w:rsid w:val="00B9118B"/>
    <w:rsid w:val="00B91D51"/>
    <w:rsid w:val="00B9204E"/>
    <w:rsid w:val="00B9255C"/>
    <w:rsid w:val="00B93401"/>
    <w:rsid w:val="00B93E65"/>
    <w:rsid w:val="00B946EB"/>
    <w:rsid w:val="00B95168"/>
    <w:rsid w:val="00B96170"/>
    <w:rsid w:val="00B97C98"/>
    <w:rsid w:val="00BA0476"/>
    <w:rsid w:val="00BA059D"/>
    <w:rsid w:val="00BA0663"/>
    <w:rsid w:val="00BA15DF"/>
    <w:rsid w:val="00BA1677"/>
    <w:rsid w:val="00BA221D"/>
    <w:rsid w:val="00BA283D"/>
    <w:rsid w:val="00BA2D10"/>
    <w:rsid w:val="00BA341C"/>
    <w:rsid w:val="00BA348D"/>
    <w:rsid w:val="00BA34C3"/>
    <w:rsid w:val="00BA3889"/>
    <w:rsid w:val="00BA3F14"/>
    <w:rsid w:val="00BA4E5C"/>
    <w:rsid w:val="00BA55B2"/>
    <w:rsid w:val="00BA58F9"/>
    <w:rsid w:val="00BA5916"/>
    <w:rsid w:val="00BA5EDC"/>
    <w:rsid w:val="00BA61ED"/>
    <w:rsid w:val="00BA70C3"/>
    <w:rsid w:val="00BA7A40"/>
    <w:rsid w:val="00BB0683"/>
    <w:rsid w:val="00BB074E"/>
    <w:rsid w:val="00BB0AD5"/>
    <w:rsid w:val="00BB1437"/>
    <w:rsid w:val="00BB2B9C"/>
    <w:rsid w:val="00BB2EAD"/>
    <w:rsid w:val="00BB31CA"/>
    <w:rsid w:val="00BB3976"/>
    <w:rsid w:val="00BB3C7E"/>
    <w:rsid w:val="00BB45E1"/>
    <w:rsid w:val="00BB5AE2"/>
    <w:rsid w:val="00BB5C19"/>
    <w:rsid w:val="00BB638E"/>
    <w:rsid w:val="00BB6A2D"/>
    <w:rsid w:val="00BB6ADE"/>
    <w:rsid w:val="00BB7031"/>
    <w:rsid w:val="00BC0986"/>
    <w:rsid w:val="00BC0BE7"/>
    <w:rsid w:val="00BC1E3C"/>
    <w:rsid w:val="00BC204B"/>
    <w:rsid w:val="00BC3297"/>
    <w:rsid w:val="00BC3668"/>
    <w:rsid w:val="00BC4769"/>
    <w:rsid w:val="00BC50C5"/>
    <w:rsid w:val="00BC5C79"/>
    <w:rsid w:val="00BC5D1D"/>
    <w:rsid w:val="00BC6870"/>
    <w:rsid w:val="00BC796A"/>
    <w:rsid w:val="00BD0100"/>
    <w:rsid w:val="00BD0BA2"/>
    <w:rsid w:val="00BD1BFC"/>
    <w:rsid w:val="00BD216B"/>
    <w:rsid w:val="00BD2185"/>
    <w:rsid w:val="00BD3861"/>
    <w:rsid w:val="00BD73EF"/>
    <w:rsid w:val="00BE007A"/>
    <w:rsid w:val="00BE079A"/>
    <w:rsid w:val="00BE0B40"/>
    <w:rsid w:val="00BE26E4"/>
    <w:rsid w:val="00BE47F0"/>
    <w:rsid w:val="00BE5A34"/>
    <w:rsid w:val="00BE6C1C"/>
    <w:rsid w:val="00BE758C"/>
    <w:rsid w:val="00BF053A"/>
    <w:rsid w:val="00BF06DE"/>
    <w:rsid w:val="00BF0ABC"/>
    <w:rsid w:val="00BF10CB"/>
    <w:rsid w:val="00BF14F6"/>
    <w:rsid w:val="00BF15BD"/>
    <w:rsid w:val="00BF15F5"/>
    <w:rsid w:val="00BF1A03"/>
    <w:rsid w:val="00BF1C43"/>
    <w:rsid w:val="00BF1C7C"/>
    <w:rsid w:val="00BF2267"/>
    <w:rsid w:val="00BF2A22"/>
    <w:rsid w:val="00BF2B30"/>
    <w:rsid w:val="00BF3794"/>
    <w:rsid w:val="00BF3B2C"/>
    <w:rsid w:val="00BF3D5F"/>
    <w:rsid w:val="00BF42E8"/>
    <w:rsid w:val="00BF4DDD"/>
    <w:rsid w:val="00BF4E6A"/>
    <w:rsid w:val="00BF6A78"/>
    <w:rsid w:val="00BF71A3"/>
    <w:rsid w:val="00C0226B"/>
    <w:rsid w:val="00C02C27"/>
    <w:rsid w:val="00C02D7E"/>
    <w:rsid w:val="00C02FF6"/>
    <w:rsid w:val="00C03868"/>
    <w:rsid w:val="00C03A86"/>
    <w:rsid w:val="00C03FAD"/>
    <w:rsid w:val="00C04133"/>
    <w:rsid w:val="00C04496"/>
    <w:rsid w:val="00C046E0"/>
    <w:rsid w:val="00C04FC3"/>
    <w:rsid w:val="00C05267"/>
    <w:rsid w:val="00C07897"/>
    <w:rsid w:val="00C07C41"/>
    <w:rsid w:val="00C101A3"/>
    <w:rsid w:val="00C10326"/>
    <w:rsid w:val="00C10F72"/>
    <w:rsid w:val="00C12AA9"/>
    <w:rsid w:val="00C1305A"/>
    <w:rsid w:val="00C13B7A"/>
    <w:rsid w:val="00C13F6E"/>
    <w:rsid w:val="00C17053"/>
    <w:rsid w:val="00C170EE"/>
    <w:rsid w:val="00C202CD"/>
    <w:rsid w:val="00C212CC"/>
    <w:rsid w:val="00C2150E"/>
    <w:rsid w:val="00C22394"/>
    <w:rsid w:val="00C240DF"/>
    <w:rsid w:val="00C25331"/>
    <w:rsid w:val="00C25963"/>
    <w:rsid w:val="00C25F9C"/>
    <w:rsid w:val="00C2625F"/>
    <w:rsid w:val="00C2672E"/>
    <w:rsid w:val="00C2738F"/>
    <w:rsid w:val="00C273D1"/>
    <w:rsid w:val="00C2748C"/>
    <w:rsid w:val="00C305A6"/>
    <w:rsid w:val="00C309AA"/>
    <w:rsid w:val="00C31BAE"/>
    <w:rsid w:val="00C33D80"/>
    <w:rsid w:val="00C33E14"/>
    <w:rsid w:val="00C342AE"/>
    <w:rsid w:val="00C3480E"/>
    <w:rsid w:val="00C34B9C"/>
    <w:rsid w:val="00C34CB3"/>
    <w:rsid w:val="00C36119"/>
    <w:rsid w:val="00C36128"/>
    <w:rsid w:val="00C40B29"/>
    <w:rsid w:val="00C41846"/>
    <w:rsid w:val="00C42368"/>
    <w:rsid w:val="00C4262D"/>
    <w:rsid w:val="00C4263C"/>
    <w:rsid w:val="00C4307B"/>
    <w:rsid w:val="00C44098"/>
    <w:rsid w:val="00C44697"/>
    <w:rsid w:val="00C4492A"/>
    <w:rsid w:val="00C45F8A"/>
    <w:rsid w:val="00C46C6B"/>
    <w:rsid w:val="00C46C72"/>
    <w:rsid w:val="00C46D43"/>
    <w:rsid w:val="00C472D1"/>
    <w:rsid w:val="00C4740A"/>
    <w:rsid w:val="00C51C3D"/>
    <w:rsid w:val="00C52396"/>
    <w:rsid w:val="00C5368E"/>
    <w:rsid w:val="00C54178"/>
    <w:rsid w:val="00C54614"/>
    <w:rsid w:val="00C54981"/>
    <w:rsid w:val="00C553DE"/>
    <w:rsid w:val="00C56E43"/>
    <w:rsid w:val="00C57B1B"/>
    <w:rsid w:val="00C6070A"/>
    <w:rsid w:val="00C61981"/>
    <w:rsid w:val="00C61D6C"/>
    <w:rsid w:val="00C62F62"/>
    <w:rsid w:val="00C632C4"/>
    <w:rsid w:val="00C638BD"/>
    <w:rsid w:val="00C6471B"/>
    <w:rsid w:val="00C65D8B"/>
    <w:rsid w:val="00C663AF"/>
    <w:rsid w:val="00C6694F"/>
    <w:rsid w:val="00C70050"/>
    <w:rsid w:val="00C70FA8"/>
    <w:rsid w:val="00C710BE"/>
    <w:rsid w:val="00C711F3"/>
    <w:rsid w:val="00C71E2E"/>
    <w:rsid w:val="00C726DD"/>
    <w:rsid w:val="00C72752"/>
    <w:rsid w:val="00C73496"/>
    <w:rsid w:val="00C7382D"/>
    <w:rsid w:val="00C740B3"/>
    <w:rsid w:val="00C74BD8"/>
    <w:rsid w:val="00C75178"/>
    <w:rsid w:val="00C75676"/>
    <w:rsid w:val="00C76290"/>
    <w:rsid w:val="00C7650A"/>
    <w:rsid w:val="00C769CD"/>
    <w:rsid w:val="00C7799C"/>
    <w:rsid w:val="00C80BD6"/>
    <w:rsid w:val="00C8132E"/>
    <w:rsid w:val="00C81899"/>
    <w:rsid w:val="00C81F6A"/>
    <w:rsid w:val="00C8328D"/>
    <w:rsid w:val="00C8334E"/>
    <w:rsid w:val="00C83EB4"/>
    <w:rsid w:val="00C83F00"/>
    <w:rsid w:val="00C8421C"/>
    <w:rsid w:val="00C8464E"/>
    <w:rsid w:val="00C84922"/>
    <w:rsid w:val="00C852E6"/>
    <w:rsid w:val="00C85380"/>
    <w:rsid w:val="00C85646"/>
    <w:rsid w:val="00C856E0"/>
    <w:rsid w:val="00C8590D"/>
    <w:rsid w:val="00C91443"/>
    <w:rsid w:val="00C92096"/>
    <w:rsid w:val="00C93042"/>
    <w:rsid w:val="00C93BF2"/>
    <w:rsid w:val="00C946FC"/>
    <w:rsid w:val="00C949C5"/>
    <w:rsid w:val="00C950C9"/>
    <w:rsid w:val="00C95CBC"/>
    <w:rsid w:val="00C969C0"/>
    <w:rsid w:val="00C97B57"/>
    <w:rsid w:val="00CA09CE"/>
    <w:rsid w:val="00CA111C"/>
    <w:rsid w:val="00CA1816"/>
    <w:rsid w:val="00CA1A4F"/>
    <w:rsid w:val="00CA1CAA"/>
    <w:rsid w:val="00CA1DF1"/>
    <w:rsid w:val="00CA320E"/>
    <w:rsid w:val="00CA3435"/>
    <w:rsid w:val="00CA39D5"/>
    <w:rsid w:val="00CA3CD3"/>
    <w:rsid w:val="00CA4B2E"/>
    <w:rsid w:val="00CA5B0D"/>
    <w:rsid w:val="00CA73EF"/>
    <w:rsid w:val="00CB15AC"/>
    <w:rsid w:val="00CB186F"/>
    <w:rsid w:val="00CB2BAE"/>
    <w:rsid w:val="00CB38F7"/>
    <w:rsid w:val="00CB3963"/>
    <w:rsid w:val="00CB496A"/>
    <w:rsid w:val="00CB5EF0"/>
    <w:rsid w:val="00CB6CDB"/>
    <w:rsid w:val="00CB77A0"/>
    <w:rsid w:val="00CB7832"/>
    <w:rsid w:val="00CC35B2"/>
    <w:rsid w:val="00CC4A67"/>
    <w:rsid w:val="00CC4AAD"/>
    <w:rsid w:val="00CC59AC"/>
    <w:rsid w:val="00CC7587"/>
    <w:rsid w:val="00CD04BD"/>
    <w:rsid w:val="00CD0D92"/>
    <w:rsid w:val="00CD1267"/>
    <w:rsid w:val="00CD348E"/>
    <w:rsid w:val="00CD3E26"/>
    <w:rsid w:val="00CD4459"/>
    <w:rsid w:val="00CD4B04"/>
    <w:rsid w:val="00CD553A"/>
    <w:rsid w:val="00CD58DD"/>
    <w:rsid w:val="00CD590D"/>
    <w:rsid w:val="00CD6092"/>
    <w:rsid w:val="00CD7456"/>
    <w:rsid w:val="00CD7FA6"/>
    <w:rsid w:val="00CE1930"/>
    <w:rsid w:val="00CE238F"/>
    <w:rsid w:val="00CE2A39"/>
    <w:rsid w:val="00CE2C61"/>
    <w:rsid w:val="00CE2CA8"/>
    <w:rsid w:val="00CE2FCA"/>
    <w:rsid w:val="00CE3133"/>
    <w:rsid w:val="00CE4370"/>
    <w:rsid w:val="00CE4720"/>
    <w:rsid w:val="00CE4F5C"/>
    <w:rsid w:val="00CE530E"/>
    <w:rsid w:val="00CE5F61"/>
    <w:rsid w:val="00CE65D1"/>
    <w:rsid w:val="00CE6A4F"/>
    <w:rsid w:val="00CE78CA"/>
    <w:rsid w:val="00CE7C67"/>
    <w:rsid w:val="00CF0036"/>
    <w:rsid w:val="00CF021B"/>
    <w:rsid w:val="00CF0A4F"/>
    <w:rsid w:val="00CF3426"/>
    <w:rsid w:val="00CF4F91"/>
    <w:rsid w:val="00CF507F"/>
    <w:rsid w:val="00CF54F4"/>
    <w:rsid w:val="00CF55CA"/>
    <w:rsid w:val="00CF5AB1"/>
    <w:rsid w:val="00CF6074"/>
    <w:rsid w:val="00CF7701"/>
    <w:rsid w:val="00D00905"/>
    <w:rsid w:val="00D014C8"/>
    <w:rsid w:val="00D02DA0"/>
    <w:rsid w:val="00D0334B"/>
    <w:rsid w:val="00D03AB4"/>
    <w:rsid w:val="00D04307"/>
    <w:rsid w:val="00D071B0"/>
    <w:rsid w:val="00D1018A"/>
    <w:rsid w:val="00D10C38"/>
    <w:rsid w:val="00D1280E"/>
    <w:rsid w:val="00D12D09"/>
    <w:rsid w:val="00D15F69"/>
    <w:rsid w:val="00D1639F"/>
    <w:rsid w:val="00D16E7F"/>
    <w:rsid w:val="00D17444"/>
    <w:rsid w:val="00D17565"/>
    <w:rsid w:val="00D17FA1"/>
    <w:rsid w:val="00D2014D"/>
    <w:rsid w:val="00D20BE2"/>
    <w:rsid w:val="00D20F29"/>
    <w:rsid w:val="00D218BA"/>
    <w:rsid w:val="00D2198E"/>
    <w:rsid w:val="00D22F78"/>
    <w:rsid w:val="00D2326E"/>
    <w:rsid w:val="00D236C6"/>
    <w:rsid w:val="00D23B0E"/>
    <w:rsid w:val="00D23BF4"/>
    <w:rsid w:val="00D245E3"/>
    <w:rsid w:val="00D248CF"/>
    <w:rsid w:val="00D254C1"/>
    <w:rsid w:val="00D2611E"/>
    <w:rsid w:val="00D26247"/>
    <w:rsid w:val="00D31F17"/>
    <w:rsid w:val="00D32972"/>
    <w:rsid w:val="00D336D9"/>
    <w:rsid w:val="00D34EF5"/>
    <w:rsid w:val="00D35E2C"/>
    <w:rsid w:val="00D36A66"/>
    <w:rsid w:val="00D3757A"/>
    <w:rsid w:val="00D40FBA"/>
    <w:rsid w:val="00D41530"/>
    <w:rsid w:val="00D416FC"/>
    <w:rsid w:val="00D4295D"/>
    <w:rsid w:val="00D430C2"/>
    <w:rsid w:val="00D43833"/>
    <w:rsid w:val="00D439EA"/>
    <w:rsid w:val="00D440C2"/>
    <w:rsid w:val="00D443BC"/>
    <w:rsid w:val="00D44F90"/>
    <w:rsid w:val="00D44FE8"/>
    <w:rsid w:val="00D45469"/>
    <w:rsid w:val="00D45B2C"/>
    <w:rsid w:val="00D4658E"/>
    <w:rsid w:val="00D467E4"/>
    <w:rsid w:val="00D46E14"/>
    <w:rsid w:val="00D46F06"/>
    <w:rsid w:val="00D47A4D"/>
    <w:rsid w:val="00D47AD7"/>
    <w:rsid w:val="00D51BA0"/>
    <w:rsid w:val="00D524F3"/>
    <w:rsid w:val="00D526E1"/>
    <w:rsid w:val="00D52A6E"/>
    <w:rsid w:val="00D5331F"/>
    <w:rsid w:val="00D547E3"/>
    <w:rsid w:val="00D55476"/>
    <w:rsid w:val="00D55951"/>
    <w:rsid w:val="00D55F33"/>
    <w:rsid w:val="00D560A4"/>
    <w:rsid w:val="00D56F48"/>
    <w:rsid w:val="00D5755A"/>
    <w:rsid w:val="00D57855"/>
    <w:rsid w:val="00D617F0"/>
    <w:rsid w:val="00D636AC"/>
    <w:rsid w:val="00D643D3"/>
    <w:rsid w:val="00D64D79"/>
    <w:rsid w:val="00D656B1"/>
    <w:rsid w:val="00D65D68"/>
    <w:rsid w:val="00D66469"/>
    <w:rsid w:val="00D66C19"/>
    <w:rsid w:val="00D67DB3"/>
    <w:rsid w:val="00D703FF"/>
    <w:rsid w:val="00D7214F"/>
    <w:rsid w:val="00D727FA"/>
    <w:rsid w:val="00D73204"/>
    <w:rsid w:val="00D7346C"/>
    <w:rsid w:val="00D74D44"/>
    <w:rsid w:val="00D75458"/>
    <w:rsid w:val="00D76FB6"/>
    <w:rsid w:val="00D7750C"/>
    <w:rsid w:val="00D7792A"/>
    <w:rsid w:val="00D80878"/>
    <w:rsid w:val="00D80ECB"/>
    <w:rsid w:val="00D820BD"/>
    <w:rsid w:val="00D824F1"/>
    <w:rsid w:val="00D8272C"/>
    <w:rsid w:val="00D82B16"/>
    <w:rsid w:val="00D8429D"/>
    <w:rsid w:val="00D846F9"/>
    <w:rsid w:val="00D8479E"/>
    <w:rsid w:val="00D85411"/>
    <w:rsid w:val="00D8607B"/>
    <w:rsid w:val="00D86932"/>
    <w:rsid w:val="00D90ADA"/>
    <w:rsid w:val="00D90F13"/>
    <w:rsid w:val="00D917EE"/>
    <w:rsid w:val="00D91D1C"/>
    <w:rsid w:val="00D923B7"/>
    <w:rsid w:val="00D937DA"/>
    <w:rsid w:val="00D94FA5"/>
    <w:rsid w:val="00D96B65"/>
    <w:rsid w:val="00DA2E57"/>
    <w:rsid w:val="00DA2EE4"/>
    <w:rsid w:val="00DA3186"/>
    <w:rsid w:val="00DA408F"/>
    <w:rsid w:val="00DA439E"/>
    <w:rsid w:val="00DA4C63"/>
    <w:rsid w:val="00DA5014"/>
    <w:rsid w:val="00DA599C"/>
    <w:rsid w:val="00DA66EF"/>
    <w:rsid w:val="00DA6B38"/>
    <w:rsid w:val="00DB019B"/>
    <w:rsid w:val="00DB02AB"/>
    <w:rsid w:val="00DB210C"/>
    <w:rsid w:val="00DB2560"/>
    <w:rsid w:val="00DB4711"/>
    <w:rsid w:val="00DB4C0D"/>
    <w:rsid w:val="00DB4F2B"/>
    <w:rsid w:val="00DB5B07"/>
    <w:rsid w:val="00DB6210"/>
    <w:rsid w:val="00DB661E"/>
    <w:rsid w:val="00DB6E1A"/>
    <w:rsid w:val="00DC0B71"/>
    <w:rsid w:val="00DC5091"/>
    <w:rsid w:val="00DC5B18"/>
    <w:rsid w:val="00DC6CFB"/>
    <w:rsid w:val="00DC7B5D"/>
    <w:rsid w:val="00DD10B3"/>
    <w:rsid w:val="00DD28D1"/>
    <w:rsid w:val="00DD395E"/>
    <w:rsid w:val="00DD5542"/>
    <w:rsid w:val="00DD57B4"/>
    <w:rsid w:val="00DD5AB9"/>
    <w:rsid w:val="00DD5E73"/>
    <w:rsid w:val="00DD79FF"/>
    <w:rsid w:val="00DE153B"/>
    <w:rsid w:val="00DE1BF3"/>
    <w:rsid w:val="00DE3E6F"/>
    <w:rsid w:val="00DE68DC"/>
    <w:rsid w:val="00DE6B09"/>
    <w:rsid w:val="00DE6DC5"/>
    <w:rsid w:val="00DF01C5"/>
    <w:rsid w:val="00DF1112"/>
    <w:rsid w:val="00DF29CA"/>
    <w:rsid w:val="00DF4A5F"/>
    <w:rsid w:val="00DF64A1"/>
    <w:rsid w:val="00DF6684"/>
    <w:rsid w:val="00DF6A70"/>
    <w:rsid w:val="00DF7D3D"/>
    <w:rsid w:val="00DF7F06"/>
    <w:rsid w:val="00E0031F"/>
    <w:rsid w:val="00E008AE"/>
    <w:rsid w:val="00E009FF"/>
    <w:rsid w:val="00E02EC6"/>
    <w:rsid w:val="00E02F17"/>
    <w:rsid w:val="00E03B81"/>
    <w:rsid w:val="00E03F0B"/>
    <w:rsid w:val="00E03F92"/>
    <w:rsid w:val="00E0577F"/>
    <w:rsid w:val="00E05837"/>
    <w:rsid w:val="00E05C51"/>
    <w:rsid w:val="00E072DA"/>
    <w:rsid w:val="00E079DA"/>
    <w:rsid w:val="00E07E6F"/>
    <w:rsid w:val="00E10588"/>
    <w:rsid w:val="00E11294"/>
    <w:rsid w:val="00E11617"/>
    <w:rsid w:val="00E116AE"/>
    <w:rsid w:val="00E12A75"/>
    <w:rsid w:val="00E13C06"/>
    <w:rsid w:val="00E1550F"/>
    <w:rsid w:val="00E16009"/>
    <w:rsid w:val="00E16EC7"/>
    <w:rsid w:val="00E1702D"/>
    <w:rsid w:val="00E17C9B"/>
    <w:rsid w:val="00E21149"/>
    <w:rsid w:val="00E2141F"/>
    <w:rsid w:val="00E22957"/>
    <w:rsid w:val="00E241EC"/>
    <w:rsid w:val="00E33C0F"/>
    <w:rsid w:val="00E34337"/>
    <w:rsid w:val="00E34CA3"/>
    <w:rsid w:val="00E35EF2"/>
    <w:rsid w:val="00E3604C"/>
    <w:rsid w:val="00E40690"/>
    <w:rsid w:val="00E4110B"/>
    <w:rsid w:val="00E42206"/>
    <w:rsid w:val="00E43571"/>
    <w:rsid w:val="00E439E6"/>
    <w:rsid w:val="00E43ACC"/>
    <w:rsid w:val="00E445B0"/>
    <w:rsid w:val="00E44F88"/>
    <w:rsid w:val="00E47894"/>
    <w:rsid w:val="00E502C2"/>
    <w:rsid w:val="00E506FB"/>
    <w:rsid w:val="00E51F1B"/>
    <w:rsid w:val="00E52670"/>
    <w:rsid w:val="00E52FC6"/>
    <w:rsid w:val="00E539C0"/>
    <w:rsid w:val="00E55185"/>
    <w:rsid w:val="00E56EBD"/>
    <w:rsid w:val="00E57B0E"/>
    <w:rsid w:val="00E600D8"/>
    <w:rsid w:val="00E60C22"/>
    <w:rsid w:val="00E61A0F"/>
    <w:rsid w:val="00E6243F"/>
    <w:rsid w:val="00E63048"/>
    <w:rsid w:val="00E64F25"/>
    <w:rsid w:val="00E65119"/>
    <w:rsid w:val="00E65561"/>
    <w:rsid w:val="00E65755"/>
    <w:rsid w:val="00E65BAE"/>
    <w:rsid w:val="00E65BB1"/>
    <w:rsid w:val="00E65CE5"/>
    <w:rsid w:val="00E65E64"/>
    <w:rsid w:val="00E67E68"/>
    <w:rsid w:val="00E70B05"/>
    <w:rsid w:val="00E720B9"/>
    <w:rsid w:val="00E72C09"/>
    <w:rsid w:val="00E74274"/>
    <w:rsid w:val="00E76586"/>
    <w:rsid w:val="00E7686D"/>
    <w:rsid w:val="00E771B4"/>
    <w:rsid w:val="00E77C98"/>
    <w:rsid w:val="00E77F39"/>
    <w:rsid w:val="00E8044F"/>
    <w:rsid w:val="00E83795"/>
    <w:rsid w:val="00E8383D"/>
    <w:rsid w:val="00E83AA3"/>
    <w:rsid w:val="00E83EA4"/>
    <w:rsid w:val="00E84E68"/>
    <w:rsid w:val="00E8534F"/>
    <w:rsid w:val="00E8623A"/>
    <w:rsid w:val="00E86639"/>
    <w:rsid w:val="00E866B3"/>
    <w:rsid w:val="00E87543"/>
    <w:rsid w:val="00E90AC3"/>
    <w:rsid w:val="00E91733"/>
    <w:rsid w:val="00E91B0E"/>
    <w:rsid w:val="00E92212"/>
    <w:rsid w:val="00E936BF"/>
    <w:rsid w:val="00E94AF9"/>
    <w:rsid w:val="00E9597B"/>
    <w:rsid w:val="00E959CF"/>
    <w:rsid w:val="00E9622A"/>
    <w:rsid w:val="00E969ED"/>
    <w:rsid w:val="00E96B6F"/>
    <w:rsid w:val="00E978AC"/>
    <w:rsid w:val="00EA09EA"/>
    <w:rsid w:val="00EA0D46"/>
    <w:rsid w:val="00EA1017"/>
    <w:rsid w:val="00EA1354"/>
    <w:rsid w:val="00EA42DF"/>
    <w:rsid w:val="00EA4C77"/>
    <w:rsid w:val="00EA4DC3"/>
    <w:rsid w:val="00EA539A"/>
    <w:rsid w:val="00EA53B1"/>
    <w:rsid w:val="00EA69CE"/>
    <w:rsid w:val="00EB138B"/>
    <w:rsid w:val="00EB2039"/>
    <w:rsid w:val="00EB25FF"/>
    <w:rsid w:val="00EB42B1"/>
    <w:rsid w:val="00EB54D6"/>
    <w:rsid w:val="00EB59D2"/>
    <w:rsid w:val="00EB6BB1"/>
    <w:rsid w:val="00EC03AB"/>
    <w:rsid w:val="00EC082C"/>
    <w:rsid w:val="00EC0CA1"/>
    <w:rsid w:val="00EC19F4"/>
    <w:rsid w:val="00EC28F0"/>
    <w:rsid w:val="00EC3324"/>
    <w:rsid w:val="00EC40EA"/>
    <w:rsid w:val="00EC6569"/>
    <w:rsid w:val="00EC6CB8"/>
    <w:rsid w:val="00EC700C"/>
    <w:rsid w:val="00ED1142"/>
    <w:rsid w:val="00ED1405"/>
    <w:rsid w:val="00ED1D0E"/>
    <w:rsid w:val="00ED201C"/>
    <w:rsid w:val="00ED27FC"/>
    <w:rsid w:val="00ED2F32"/>
    <w:rsid w:val="00ED338C"/>
    <w:rsid w:val="00ED377C"/>
    <w:rsid w:val="00ED4540"/>
    <w:rsid w:val="00ED4B8E"/>
    <w:rsid w:val="00ED617B"/>
    <w:rsid w:val="00ED6456"/>
    <w:rsid w:val="00ED6BD1"/>
    <w:rsid w:val="00ED6D5B"/>
    <w:rsid w:val="00ED790D"/>
    <w:rsid w:val="00ED7D11"/>
    <w:rsid w:val="00EE399E"/>
    <w:rsid w:val="00EE42AE"/>
    <w:rsid w:val="00EE61C1"/>
    <w:rsid w:val="00EE67CA"/>
    <w:rsid w:val="00EE72B1"/>
    <w:rsid w:val="00EE749F"/>
    <w:rsid w:val="00EF239A"/>
    <w:rsid w:val="00EF2562"/>
    <w:rsid w:val="00EF2761"/>
    <w:rsid w:val="00EF2C6A"/>
    <w:rsid w:val="00EF3442"/>
    <w:rsid w:val="00EF388E"/>
    <w:rsid w:val="00EF4CC0"/>
    <w:rsid w:val="00EF4ECD"/>
    <w:rsid w:val="00EF771F"/>
    <w:rsid w:val="00F001FA"/>
    <w:rsid w:val="00F008B6"/>
    <w:rsid w:val="00F01F27"/>
    <w:rsid w:val="00F02B41"/>
    <w:rsid w:val="00F03D5C"/>
    <w:rsid w:val="00F0566A"/>
    <w:rsid w:val="00F05762"/>
    <w:rsid w:val="00F1010A"/>
    <w:rsid w:val="00F1089C"/>
    <w:rsid w:val="00F10B34"/>
    <w:rsid w:val="00F111D7"/>
    <w:rsid w:val="00F114B3"/>
    <w:rsid w:val="00F114C0"/>
    <w:rsid w:val="00F139A4"/>
    <w:rsid w:val="00F13D48"/>
    <w:rsid w:val="00F144AA"/>
    <w:rsid w:val="00F15844"/>
    <w:rsid w:val="00F15CA3"/>
    <w:rsid w:val="00F15DD0"/>
    <w:rsid w:val="00F1673F"/>
    <w:rsid w:val="00F16910"/>
    <w:rsid w:val="00F17826"/>
    <w:rsid w:val="00F20719"/>
    <w:rsid w:val="00F20BA2"/>
    <w:rsid w:val="00F20F98"/>
    <w:rsid w:val="00F2203A"/>
    <w:rsid w:val="00F2266F"/>
    <w:rsid w:val="00F23A09"/>
    <w:rsid w:val="00F23DDE"/>
    <w:rsid w:val="00F251EC"/>
    <w:rsid w:val="00F25401"/>
    <w:rsid w:val="00F25CDE"/>
    <w:rsid w:val="00F30580"/>
    <w:rsid w:val="00F3082F"/>
    <w:rsid w:val="00F311A6"/>
    <w:rsid w:val="00F318FF"/>
    <w:rsid w:val="00F325DA"/>
    <w:rsid w:val="00F32670"/>
    <w:rsid w:val="00F336AE"/>
    <w:rsid w:val="00F3386F"/>
    <w:rsid w:val="00F338B9"/>
    <w:rsid w:val="00F34998"/>
    <w:rsid w:val="00F35C6A"/>
    <w:rsid w:val="00F368D1"/>
    <w:rsid w:val="00F36B9E"/>
    <w:rsid w:val="00F37070"/>
    <w:rsid w:val="00F423EF"/>
    <w:rsid w:val="00F438FB"/>
    <w:rsid w:val="00F43A00"/>
    <w:rsid w:val="00F475E5"/>
    <w:rsid w:val="00F50AE2"/>
    <w:rsid w:val="00F51287"/>
    <w:rsid w:val="00F52BC6"/>
    <w:rsid w:val="00F52C64"/>
    <w:rsid w:val="00F537EA"/>
    <w:rsid w:val="00F54178"/>
    <w:rsid w:val="00F544F8"/>
    <w:rsid w:val="00F55659"/>
    <w:rsid w:val="00F55F3E"/>
    <w:rsid w:val="00F56E81"/>
    <w:rsid w:val="00F57047"/>
    <w:rsid w:val="00F572B7"/>
    <w:rsid w:val="00F60C00"/>
    <w:rsid w:val="00F61603"/>
    <w:rsid w:val="00F618E4"/>
    <w:rsid w:val="00F62897"/>
    <w:rsid w:val="00F63588"/>
    <w:rsid w:val="00F63604"/>
    <w:rsid w:val="00F63A60"/>
    <w:rsid w:val="00F64DF0"/>
    <w:rsid w:val="00F65183"/>
    <w:rsid w:val="00F656CD"/>
    <w:rsid w:val="00F6577E"/>
    <w:rsid w:val="00F6626D"/>
    <w:rsid w:val="00F6653B"/>
    <w:rsid w:val="00F66CD3"/>
    <w:rsid w:val="00F67E48"/>
    <w:rsid w:val="00F71494"/>
    <w:rsid w:val="00F72226"/>
    <w:rsid w:val="00F72A44"/>
    <w:rsid w:val="00F75CB7"/>
    <w:rsid w:val="00F7669B"/>
    <w:rsid w:val="00F76E6B"/>
    <w:rsid w:val="00F80CCC"/>
    <w:rsid w:val="00F8151D"/>
    <w:rsid w:val="00F81CC4"/>
    <w:rsid w:val="00F835CD"/>
    <w:rsid w:val="00F84752"/>
    <w:rsid w:val="00F8494A"/>
    <w:rsid w:val="00F86CD8"/>
    <w:rsid w:val="00F87B73"/>
    <w:rsid w:val="00F9027C"/>
    <w:rsid w:val="00F9035C"/>
    <w:rsid w:val="00F90FF8"/>
    <w:rsid w:val="00F91344"/>
    <w:rsid w:val="00F91D67"/>
    <w:rsid w:val="00F91FCD"/>
    <w:rsid w:val="00F92BF0"/>
    <w:rsid w:val="00F938A0"/>
    <w:rsid w:val="00F93905"/>
    <w:rsid w:val="00F94AA0"/>
    <w:rsid w:val="00F95236"/>
    <w:rsid w:val="00F95EC3"/>
    <w:rsid w:val="00F967BB"/>
    <w:rsid w:val="00FA05E9"/>
    <w:rsid w:val="00FA0E0A"/>
    <w:rsid w:val="00FA182E"/>
    <w:rsid w:val="00FA2847"/>
    <w:rsid w:val="00FA294D"/>
    <w:rsid w:val="00FA4770"/>
    <w:rsid w:val="00FA4A73"/>
    <w:rsid w:val="00FA5633"/>
    <w:rsid w:val="00FA6F8F"/>
    <w:rsid w:val="00FA758D"/>
    <w:rsid w:val="00FB032D"/>
    <w:rsid w:val="00FB0736"/>
    <w:rsid w:val="00FB448D"/>
    <w:rsid w:val="00FB45E2"/>
    <w:rsid w:val="00FB4EED"/>
    <w:rsid w:val="00FB53B2"/>
    <w:rsid w:val="00FB5426"/>
    <w:rsid w:val="00FB6012"/>
    <w:rsid w:val="00FB6D81"/>
    <w:rsid w:val="00FB7795"/>
    <w:rsid w:val="00FB7D09"/>
    <w:rsid w:val="00FB7FF5"/>
    <w:rsid w:val="00FC0F93"/>
    <w:rsid w:val="00FC1654"/>
    <w:rsid w:val="00FC24A2"/>
    <w:rsid w:val="00FC2628"/>
    <w:rsid w:val="00FC2728"/>
    <w:rsid w:val="00FC2889"/>
    <w:rsid w:val="00FC2D76"/>
    <w:rsid w:val="00FC3530"/>
    <w:rsid w:val="00FC5445"/>
    <w:rsid w:val="00FC5940"/>
    <w:rsid w:val="00FC6127"/>
    <w:rsid w:val="00FC6824"/>
    <w:rsid w:val="00FC6C17"/>
    <w:rsid w:val="00FC6CBF"/>
    <w:rsid w:val="00FD02A4"/>
    <w:rsid w:val="00FD13EA"/>
    <w:rsid w:val="00FD1B5D"/>
    <w:rsid w:val="00FD1F17"/>
    <w:rsid w:val="00FD3B5D"/>
    <w:rsid w:val="00FD3C19"/>
    <w:rsid w:val="00FD42A2"/>
    <w:rsid w:val="00FD5E4B"/>
    <w:rsid w:val="00FD5F1A"/>
    <w:rsid w:val="00FD6B4D"/>
    <w:rsid w:val="00FE1740"/>
    <w:rsid w:val="00FE1B1D"/>
    <w:rsid w:val="00FE1E83"/>
    <w:rsid w:val="00FE2618"/>
    <w:rsid w:val="00FE3186"/>
    <w:rsid w:val="00FE3349"/>
    <w:rsid w:val="00FE3E1F"/>
    <w:rsid w:val="00FE6291"/>
    <w:rsid w:val="00FE632A"/>
    <w:rsid w:val="00FE64E3"/>
    <w:rsid w:val="00FE7823"/>
    <w:rsid w:val="00FF133F"/>
    <w:rsid w:val="00FF1563"/>
    <w:rsid w:val="00FF2255"/>
    <w:rsid w:val="00FF23DF"/>
    <w:rsid w:val="00FF2D65"/>
    <w:rsid w:val="00FF3774"/>
    <w:rsid w:val="00FF5C53"/>
    <w:rsid w:val="00FF61DB"/>
    <w:rsid w:val="00FF675F"/>
    <w:rsid w:val="00FF6C9F"/>
    <w:rsid w:val="00FF71B0"/>
    <w:rsid w:val="00FF78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996A"/>
  <w15:docId w15:val="{9016E607-5640-431E-A198-5A52D7F0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AE1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E1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2B56-A26D-480F-BFAB-52FEDC8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dcterms:created xsi:type="dcterms:W3CDTF">2022-12-12T05:40:00Z</dcterms:created>
  <dcterms:modified xsi:type="dcterms:W3CDTF">2022-12-12T05:40:00Z</dcterms:modified>
</cp:coreProperties>
</file>